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16" w:rsidRPr="00B75216" w:rsidRDefault="00B75216" w:rsidP="00B7521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75216">
        <w:rPr>
          <w:rFonts w:ascii="Times New Roman" w:hAnsi="Times New Roman"/>
          <w:sz w:val="28"/>
          <w:szCs w:val="28"/>
        </w:rPr>
        <w:t>Утвержден</w:t>
      </w:r>
    </w:p>
    <w:p w:rsidR="00B75216" w:rsidRPr="00B75216" w:rsidRDefault="00B75216" w:rsidP="00B7521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7521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5216" w:rsidRPr="00B75216" w:rsidRDefault="00B75216" w:rsidP="00B7521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75216">
        <w:rPr>
          <w:rFonts w:ascii="Times New Roman" w:hAnsi="Times New Roman"/>
          <w:sz w:val="28"/>
          <w:szCs w:val="28"/>
        </w:rPr>
        <w:t>города Воткинска</w:t>
      </w:r>
    </w:p>
    <w:p w:rsidR="00B75216" w:rsidRPr="00B75216" w:rsidRDefault="00B75216" w:rsidP="00B7521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75216">
        <w:rPr>
          <w:rFonts w:ascii="Times New Roman" w:hAnsi="Times New Roman"/>
          <w:sz w:val="28"/>
          <w:szCs w:val="28"/>
        </w:rPr>
        <w:t xml:space="preserve">от </w:t>
      </w:r>
      <w:r w:rsidR="00E62DA0" w:rsidRPr="00E62DA0">
        <w:rPr>
          <w:rFonts w:ascii="Times New Roman" w:hAnsi="Times New Roman"/>
          <w:sz w:val="28"/>
          <w:szCs w:val="28"/>
        </w:rPr>
        <w:t>11</w:t>
      </w:r>
      <w:r w:rsidR="00E62DA0">
        <w:rPr>
          <w:rFonts w:ascii="Times New Roman" w:hAnsi="Times New Roman"/>
          <w:sz w:val="28"/>
          <w:szCs w:val="28"/>
        </w:rPr>
        <w:t>.09.</w:t>
      </w:r>
      <w:r w:rsidRPr="00B75216">
        <w:rPr>
          <w:rFonts w:ascii="Times New Roman" w:hAnsi="Times New Roman"/>
          <w:sz w:val="28"/>
          <w:szCs w:val="28"/>
        </w:rPr>
        <w:t xml:space="preserve"> 2020 № </w:t>
      </w:r>
      <w:r w:rsidR="00E62DA0">
        <w:rPr>
          <w:rFonts w:ascii="Times New Roman" w:hAnsi="Times New Roman"/>
          <w:sz w:val="28"/>
          <w:szCs w:val="28"/>
        </w:rPr>
        <w:t>1114</w:t>
      </w:r>
    </w:p>
    <w:p w:rsidR="00B75216" w:rsidRDefault="00B7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75216" w:rsidRDefault="00B7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Pr="00B75216" w:rsidRDefault="00136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7521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Административный регламент </w:t>
      </w:r>
    </w:p>
    <w:p w:rsidR="00136B32" w:rsidRPr="00B75216" w:rsidRDefault="00136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75216">
        <w:rPr>
          <w:rFonts w:ascii="Times New Roman CYR" w:hAnsi="Times New Roman CYR" w:cs="Times New Roman CYR"/>
          <w:b/>
          <w:color w:val="000000"/>
          <w:sz w:val="28"/>
          <w:szCs w:val="28"/>
        </w:rPr>
        <w:t>предоставления муниципальной услуги</w:t>
      </w:r>
      <w:r w:rsidR="00004C5C" w:rsidRPr="00B7521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Предоставление информации </w:t>
      </w:r>
      <w:r w:rsidR="00E10F11">
        <w:rPr>
          <w:rFonts w:ascii="Times New Roman CYR" w:hAnsi="Times New Roman CYR" w:cs="Times New Roman CYR"/>
          <w:b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</w:t>
      </w:r>
      <w:r w:rsidR="00004C5C" w:rsidRPr="00B75216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136B32" w:rsidRPr="00314496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5216" w:rsidRDefault="00B75216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5216" w:rsidRDefault="00B75216" w:rsidP="00B7521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ние</w:t>
      </w:r>
    </w:p>
    <w:p w:rsidR="00B75216" w:rsidRDefault="00B75216" w:rsidP="00E10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0D9F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ие положения.</w:t>
      </w:r>
    </w:p>
    <w:p w:rsidR="00B75216" w:rsidRDefault="00B75216" w:rsidP="00E10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0D9F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 предоставления муниципальной услуги.</w:t>
      </w:r>
    </w:p>
    <w:p w:rsidR="00B75216" w:rsidRDefault="00B75216" w:rsidP="00E10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0D9F"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B75216" w:rsidRDefault="00B75216" w:rsidP="00E10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0D9F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 контроля за исполнением административного регламента.</w:t>
      </w:r>
    </w:p>
    <w:p w:rsidR="00B75216" w:rsidRPr="00F161BE" w:rsidRDefault="00B75216" w:rsidP="00E10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50D9F"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F161BE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иципальных служащих, работников.</w:t>
      </w:r>
    </w:p>
    <w:p w:rsidR="00B75216" w:rsidRDefault="00B75216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36B32" w:rsidRPr="005250BD" w:rsidRDefault="00136B32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250BD">
        <w:rPr>
          <w:rFonts w:ascii="Times New Roman CYR" w:hAnsi="Times New Roman CYR" w:cs="Times New Roman CYR"/>
          <w:b/>
          <w:color w:val="000000"/>
          <w:sz w:val="28"/>
          <w:szCs w:val="28"/>
        </w:rPr>
        <w:t>1.Общие положения</w:t>
      </w:r>
    </w:p>
    <w:p w:rsidR="00366174" w:rsidRDefault="00366174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1.1.</w:t>
      </w:r>
      <w:r w:rsidR="00303342" w:rsidRPr="002D4D2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мет регулирования административного регламента предоставления муниципальной услу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D4D22" w:rsidRPr="002D4D22" w:rsidRDefault="002D4D22" w:rsidP="00E1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 </w:t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E10F11" w:rsidRPr="00E10F11">
        <w:rPr>
          <w:rFonts w:ascii="Times New Roman CYR" w:hAnsi="Times New Roman CYR" w:cs="Times New Roman CYR"/>
          <w:color w:val="000000"/>
          <w:sz w:val="28"/>
          <w:szCs w:val="28"/>
        </w:rPr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</w:t>
      </w:r>
      <w:r w:rsidR="00E10F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- Административный регламент) </w:t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авливает стандарт, состав, последовательность,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</w:t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2D4D22" w:rsidRPr="002D4D22" w:rsidRDefault="002D4D2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2D4D22" w:rsidRPr="002D4D22" w:rsidRDefault="002D4D2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метом регулирования административного регламента являются отношения, возникающие пр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004C5C">
        <w:rPr>
          <w:rFonts w:ascii="Times New Roman CYR" w:hAnsi="Times New Roman CYR" w:cs="Times New Roman CYR"/>
          <w:color w:val="000000"/>
          <w:sz w:val="28"/>
          <w:szCs w:val="28"/>
        </w:rPr>
        <w:t>редостав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004C5C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</w:t>
      </w:r>
      <w:r w:rsidR="00E10F11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</w:t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D4D22" w:rsidRPr="002D4D22" w:rsidRDefault="002D4D2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1.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сание заявителей.</w:t>
      </w:r>
    </w:p>
    <w:p w:rsidR="002D4D22" w:rsidRPr="002D4D22" w:rsidRDefault="00136B3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D4D22" w:rsidRPr="002D4D22">
        <w:rPr>
          <w:rFonts w:ascii="Times New Roman CYR" w:hAnsi="Times New Roman CYR" w:cs="Times New Roman CYR"/>
          <w:color w:val="000000"/>
          <w:sz w:val="28"/>
          <w:szCs w:val="28"/>
        </w:rPr>
        <w:t>Получателями муниципальной услуги (далее – Заявители) являются граждане, индивидуальные предприниматели и юридические лица Российской Федерации, их уполномоченные или законные представители, наделенные соответствующими полномочиями в установленном законом порядке.</w:t>
      </w:r>
    </w:p>
    <w:p w:rsidR="006B6EC8" w:rsidRDefault="002D4D2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ем при предоставлении муниципальной услуги является лицо, намеревающееся </w:t>
      </w:r>
      <w:r w:rsid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учить </w:t>
      </w:r>
      <w:r w:rsidR="006B6EC8" w:rsidRPr="00004C5C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6B6EC8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</w:t>
      </w:r>
      <w:r w:rsidR="006B6EC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D4D22" w:rsidRDefault="002D4D22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2D4D22">
        <w:rPr>
          <w:rFonts w:ascii="Times New Roman CYR" w:hAnsi="Times New Roman CYR" w:cs="Times New Roman CYR"/>
          <w:color w:val="000000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8611DC" w:rsidRPr="002D4D22" w:rsidRDefault="008611DC" w:rsidP="002D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86052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1.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 информирования о предост</w:t>
      </w:r>
      <w:r w:rsidR="00086052">
        <w:rPr>
          <w:rFonts w:ascii="Times New Roman CYR" w:hAnsi="Times New Roman CYR" w:cs="Times New Roman CYR"/>
          <w:color w:val="000000"/>
          <w:sz w:val="28"/>
          <w:szCs w:val="28"/>
        </w:rPr>
        <w:t>авлении муниципальной услуги.</w:t>
      </w:r>
    </w:p>
    <w:p w:rsidR="005B787B" w:rsidRPr="008611DC" w:rsidRDefault="00086052" w:rsidP="005B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B787B" w:rsidRPr="008611DC">
        <w:rPr>
          <w:rFonts w:ascii="Times New Roman CYR" w:hAnsi="Times New Roman CYR" w:cs="Times New Roman CYR"/>
          <w:color w:val="000000"/>
          <w:sz w:val="28"/>
          <w:szCs w:val="28"/>
        </w:rPr>
        <w:t>Информирование по вопросам предоставления муниципальной услуги (далее - информирование) осуществляется при обращении заявителя для получения муниципальной услуги, за консультацией по вопросам предоставления муниципальной услуги (лично, письменно, посредством электронной почты, по справочным телефонам), путем размещения информации:</w:t>
      </w:r>
    </w:p>
    <w:p w:rsidR="005B787B" w:rsidRDefault="005B787B" w:rsidP="005B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на официальном сайте муниципального образования «Город Воткинск»: http://www.votkinsk.ru, информационно-телекоммуникационной сети «Интернет» (далее - официальный сайт, сеть «Интернет» соответственно);</w:t>
      </w:r>
    </w:p>
    <w:p w:rsidR="005B787B" w:rsidRPr="008611DC" w:rsidRDefault="005B787B" w:rsidP="005B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</w:t>
      </w:r>
      <w:r w:rsidRPr="00F362DF">
        <w:rPr>
          <w:rFonts w:ascii="Times New Roman CYR" w:hAnsi="Times New Roman CYR" w:cs="Times New Roman CYR"/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: (</w:t>
      </w:r>
      <w:hyperlink r:id="rId6" w:history="1">
        <w:r w:rsidRPr="00F362DF">
          <w:rPr>
            <w:rFonts w:ascii="Times New Roman CYR" w:hAnsi="Times New Roman CYR" w:cs="Times New Roman CYR"/>
            <w:color w:val="000000"/>
            <w:sz w:val="28"/>
            <w:szCs w:val="28"/>
          </w:rPr>
          <w:t>https://www.gosuslugi.ru/</w:t>
        </w:r>
      </w:hyperlink>
      <w:r w:rsidRPr="00F362DF">
        <w:rPr>
          <w:rFonts w:ascii="Times New Roman CYR" w:hAnsi="Times New Roman CYR" w:cs="Times New Roman CYR"/>
          <w:color w:val="000000"/>
          <w:sz w:val="28"/>
          <w:szCs w:val="28"/>
        </w:rPr>
        <w:t>), (далее ЕПГУ);</w:t>
      </w:r>
    </w:p>
    <w:p w:rsidR="005B787B" w:rsidRPr="008611DC" w:rsidRDefault="005B787B" w:rsidP="005B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в государственной информационной системе Удмуртской Республики «Портал государственных и муниципальных услуг (функций)»(http://uslugi.udmurt.ru)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далее- Р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B787B" w:rsidRPr="008611DC" w:rsidRDefault="005B787B" w:rsidP="005B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на информационных стендах в местах предоставления муниципальной услуги.</w:t>
      </w:r>
    </w:p>
    <w:p w:rsidR="008611DC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1.4. </w:t>
      </w:r>
      <w:r w:rsid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я </w:t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t>о порядке предоставления</w:t>
      </w:r>
      <w:r w:rsid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й услуги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тегории заявителей, которым предоставляется муниципальная услуга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и предоставл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ы подачи документов, представляемых заявителем для получ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получения информации заявителем по вопросам предоставления услуги, сведений о ходе предоставления муниципальной услуги, в том числе с использованием </w:t>
      </w:r>
      <w:r w:rsidR="00805965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РПГУ</w:t>
      </w:r>
      <w:r w:rsidRPr="00F67BED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715B23" w:rsidRDefault="008611DC" w:rsidP="00715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15B23">
        <w:rPr>
          <w:rFonts w:ascii="Times New Roman CYR" w:hAnsi="Times New Roman CYR" w:cs="Times New Roman CYR"/>
          <w:color w:val="000000"/>
          <w:sz w:val="28"/>
          <w:szCs w:val="28"/>
        </w:rPr>
        <w:t>-сведения о местонахождении, адресах официального сайта муниципального образования "Город Воткинск", а также электронной почты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E8099D" w:rsidRDefault="008611DC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455555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>иная информация о порядке предоставления муниципальной услуги.</w:t>
      </w:r>
    </w:p>
    <w:p w:rsidR="008611DC" w:rsidRDefault="008611DC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5965" w:rsidRDefault="00136B32" w:rsidP="008059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 xml:space="preserve">1.5. </w:t>
      </w:r>
      <w:r w:rsidR="00805965"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я о местонахождении (адресе), графике работы, справочных телефонах, адресе официального сайта и электронной почты Администрации города Воткинска размещается на официальном сайте муниципального образования «Город Воткинск» в сети «Интернет», </w:t>
      </w:r>
      <w:r w:rsidR="00805965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="00805965"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РПГУ, а также на информационных стендах в местах предоставления муниципальных услуг в здании Администрации города Воткинска и в </w:t>
      </w:r>
      <w:r w:rsidR="00805965">
        <w:rPr>
          <w:rFonts w:ascii="Times New Roman CYR" w:hAnsi="Times New Roman CYR" w:cs="Times New Roman CYR"/>
          <w:color w:val="000000"/>
          <w:sz w:val="28"/>
          <w:szCs w:val="28"/>
        </w:rPr>
        <w:t xml:space="preserve">МФЦ г. Воткинска </w:t>
      </w:r>
      <w:r w:rsidR="00805965" w:rsidRPr="008611DC">
        <w:rPr>
          <w:rFonts w:ascii="Times New Roman CYR" w:hAnsi="Times New Roman CYR" w:cs="Times New Roman CYR"/>
          <w:color w:val="000000"/>
          <w:sz w:val="28"/>
          <w:szCs w:val="28"/>
        </w:rPr>
        <w:t>филиал</w:t>
      </w:r>
      <w:r w:rsidR="00805965"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 w:rsidR="00805965" w:rsidRPr="008611DC">
        <w:rPr>
          <w:rFonts w:ascii="Times New Roman CYR" w:hAnsi="Times New Roman CYR" w:cs="Times New Roman CYR"/>
          <w:color w:val="000000"/>
          <w:sz w:val="28"/>
          <w:szCs w:val="28"/>
        </w:rPr>
        <w:t>«Воткин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805965" w:rsidRDefault="00805965" w:rsidP="008059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611DC" w:rsidRDefault="008611D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в сети </w:t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«Интернет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нных стендах в местах предоставления муниципальной услуги - в Администрации города Воткинска размещается следующая информация: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ый регламент с приложениям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я приема заявителей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 и способы подачи документов, представляемых заявителем для получ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предоставл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получения информации заявителем по вопросам предоставления муниципальной услуги, сведений о ходе предоставления муниципальной услуги, в том числе с использованием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 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ПГУ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11DC" w:rsidRPr="008611DC" w:rsidRDefault="008611D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1.7. Информация на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РПГУ размещается путем интеграции сведений из Федерального реестра и содержит следующие сведения о муниципальной услуге: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способ подачи заявления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способ получения результата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срок оказания услуги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порядок оказания услуги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категория получателей;</w:t>
      </w:r>
    </w:p>
    <w:p w:rsidR="008611DC" w:rsidRPr="008611DC" w:rsidRDefault="00580C32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административные процедуры;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регламент предоставления услуги</w:t>
      </w:r>
    </w:p>
    <w:p w:rsidR="008611DC" w:rsidRPr="008611DC" w:rsidRDefault="008611DC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11DC">
        <w:rPr>
          <w:rFonts w:ascii="Times New Roman CYR" w:hAnsi="Times New Roman CYR" w:cs="Times New Roman CYR"/>
          <w:color w:val="000000"/>
          <w:sz w:val="28"/>
          <w:szCs w:val="28"/>
        </w:rPr>
        <w:t>- формы заявлений (уведомлений), используемые при предоставлении муниципальной услуги;</w:t>
      </w:r>
    </w:p>
    <w:p w:rsidR="008611DC" w:rsidRPr="008611DC" w:rsidRDefault="00580C32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я на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t>РПГУ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8611DC" w:rsidRPr="008611DC" w:rsidRDefault="00580C32" w:rsidP="00861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8611DC" w:rsidRPr="008611D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611DC" w:rsidRDefault="008611DC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Pr="00580C32" w:rsidRDefault="00580C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1.8. Информация в МФЦ, предоставляющим муниципальную услугу, предоставляется с использованием информационных стендов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На информационных стендах в МФЦ размещается следующая информация о предоставлении муниципальной услуги в многофункциональном центре: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сроки предоставления муниципальной услуги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порядок обжалования действий (бездействий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информация о предусмотренной законодательством Российской Федерации ответственных и должностных лиц уполномоченных органов, предоставляющих муниципальные услуги, работников многофункционального центра за нарушение порядка предоставления муниципальных услуг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информация по вопросам участия граждан в оценке качества предоставления муниципальных услуг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На официальном сайте многофункционального центра размещается следующая информация о предоставлении муниципальной услуги: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места нахождения и графики работы многофункциональных центров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контактная информация многофункциональных центров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перечень государственных и муниципальных услуг, предоставляемых в многофункциональных центрах;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- информация по вопросам участия граждан в оценке качества предоставления муниципальных услуг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Pr="00580C32" w:rsidRDefault="00580C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1.9. Для получения сведений о ходе предоставления муниципальной услуги заявителем указываются фамилия, имя, отчество (при наличии), наименование организации (для юридических лиц), а также дата предоставления документов для оказания муниципальной услуги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Pr="00580C32" w:rsidRDefault="00580C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1.10. Заявители, представившие документы для оказания муниципальной </w:t>
      </w: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слуги, информируются специалистом, оказывающим муниципальную услугу, о результатах предоставления муниципальной услуги посредством направления уведомления в письменной форме в соответствии с пунктом 3.1.3. Административного регламента.</w:t>
      </w:r>
    </w:p>
    <w:p w:rsidR="00580C32" w:rsidRDefault="00580C32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Pr="00A7249D" w:rsidRDefault="00580C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1.11.</w:t>
      </w:r>
      <w:r w:rsidR="00D4352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A7249D">
        <w:rPr>
          <w:rFonts w:ascii="Times New Roman CYR" w:hAnsi="Times New Roman CYR" w:cs="Times New Roman CYR"/>
          <w:color w:val="000000"/>
          <w:sz w:val="28"/>
          <w:szCs w:val="28"/>
        </w:rPr>
        <w:t>Консультации о порядке предоставления муниципальной услуги предоставляются по вопросам, указанным в пункте 1.4 Административного регламента.</w:t>
      </w:r>
    </w:p>
    <w:p w:rsid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A7249D">
        <w:rPr>
          <w:rFonts w:ascii="Times New Roman CYR" w:hAnsi="Times New Roman CYR" w:cs="Times New Roman CYR"/>
          <w:color w:val="000000"/>
          <w:sz w:val="28"/>
          <w:szCs w:val="28"/>
        </w:rPr>
        <w:t>Консультации предоставляются при личном обращении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редством официального сайта, телефонной связи, почты или электронной почты.</w:t>
      </w:r>
    </w:p>
    <w:p w:rsid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личном обращении консультации предоставляются в часы приема заявлений, в иных случаях - в рабочее время, в том числе, когда прием заявлений на предоставление муниципальной услуги не осуществляется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Pr="00580C32" w:rsidRDefault="00580C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1.12. В ответе по телефону на устные обращения специалист, оказывающий муниципальную услугу (далее – специалист), информирует обратившегося гражданина о своих фамилии, имени, отчестве (при наличии), должности, отвечает на интересующие его вопросы.</w:t>
      </w:r>
    </w:p>
    <w:p w:rsidR="00580C32" w:rsidRPr="00AC78AA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При необходимости специалист, принявший звонок, должен переадресовать (перевести) его на сотрудника, который обладает соответствующей компетенцией для ответа на поставленный вопрос.</w:t>
      </w:r>
    </w:p>
    <w:p w:rsidR="00136B32" w:rsidRPr="00086052" w:rsidRDefault="00136B32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66174" w:rsidRPr="005250BD" w:rsidRDefault="00366174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250B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136B32" w:rsidRPr="005250BD">
        <w:rPr>
          <w:rFonts w:ascii="Times New Roman CYR" w:hAnsi="Times New Roman CYR" w:cs="Times New Roman CYR"/>
          <w:b/>
          <w:color w:val="000000"/>
          <w:sz w:val="28"/>
          <w:szCs w:val="28"/>
        </w:rPr>
        <w:t>. Стандарт предоставления муниципальной</w:t>
      </w:r>
      <w:r w:rsidR="000C37FD" w:rsidRPr="005250B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услуги</w:t>
      </w:r>
    </w:p>
    <w:p w:rsidR="00366174" w:rsidRDefault="00366174" w:rsidP="0036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Default="0008605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>Наименование муниципальной услуги</w:t>
      </w:r>
    </w:p>
    <w:p w:rsidR="00136B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менование муниципальной услуги - </w:t>
      </w:r>
      <w:r w:rsidR="001018E0" w:rsidRPr="00E10F11">
        <w:rPr>
          <w:rFonts w:ascii="Times New Roman CYR" w:hAnsi="Times New Roman CYR" w:cs="Times New Roman CYR"/>
          <w:color w:val="000000"/>
          <w:sz w:val="28"/>
          <w:szCs w:val="28"/>
        </w:rPr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</w:t>
      </w:r>
      <w:r w:rsidR="001018E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80C32" w:rsidRDefault="0008605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</w:p>
    <w:p w:rsidR="00580C32" w:rsidRDefault="00136B32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 услугу предоставл</w:t>
      </w:r>
      <w:r w:rsidR="00995E47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 w:rsid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8099D" w:rsidRPr="00E8099D">
        <w:rPr>
          <w:rFonts w:ascii="Times New Roman CYR" w:hAnsi="Times New Roman CYR" w:cs="Times New Roman CYR"/>
          <w:color w:val="000000"/>
          <w:sz w:val="28"/>
          <w:szCs w:val="28"/>
        </w:rPr>
        <w:t>Администрация города Воткинска в лице Управления муниципального имущества и земельных ресурсов города Воткинска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80C32" w:rsidRPr="00580C32" w:rsidRDefault="00266291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редоставлении муниципальной услуги 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>структурное подразделение, непосредственно предоставляющее муниципальную услугу,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>муниципальные (государственные) органы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.</w:t>
      </w:r>
    </w:p>
    <w:p w:rsidR="00580C32" w:rsidRDefault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2.3.</w:t>
      </w:r>
      <w:r w:rsidR="00D4352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 предоставления муниципальной услуги.</w:t>
      </w:r>
    </w:p>
    <w:p w:rsidR="00136B32" w:rsidRDefault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136B32" w:rsidRDefault="00580C32" w:rsidP="00995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37B7F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995E47" w:rsidRPr="00995E4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формации об объектах недвижимого имущества, </w:t>
      </w:r>
      <w:r w:rsidR="00995E47" w:rsidRPr="00995E4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ходящихся в муниципальной собственности, которые могут быть переданы в аренду</w:t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36B32" w:rsidRDefault="00580C32" w:rsidP="00995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37B7F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136B32">
        <w:rPr>
          <w:rFonts w:ascii="Times New Roman CYR" w:hAnsi="Times New Roman CYR" w:cs="Times New Roman CYR"/>
          <w:color w:val="000000"/>
          <w:sz w:val="28"/>
          <w:szCs w:val="28"/>
        </w:rPr>
        <w:t>прекращение предоставления муниципальной услуги по инициативе заявителя;</w:t>
      </w:r>
    </w:p>
    <w:p w:rsidR="00580C32" w:rsidRPr="00580C32" w:rsidRDefault="00266291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37B7F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каз в предоставлении муниципальной услуги (отказ 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 w:rsidR="00580C32" w:rsidRPr="00995E47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 w:rsidR="00580C3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80C32" w:rsidRPr="00995E47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, которые могут быть переданы в аренду</w:t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>, предусмотренных пунктом 2.8.1. Административного регламента). Отказ в предоставлении муниципальной услуги оформляется в виде письменного уведомления с обоснованием принятого решения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Способы получения документов, оформленных по результатам предоставления муниципальной услуги:</w:t>
      </w:r>
    </w:p>
    <w:p w:rsidR="00580C32" w:rsidRDefault="00266291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80C32" w:rsidRPr="00580C32">
        <w:rPr>
          <w:rFonts w:ascii="Times New Roman CYR" w:hAnsi="Times New Roman CYR" w:cs="Times New Roman CYR"/>
          <w:color w:val="000000"/>
          <w:sz w:val="28"/>
          <w:szCs w:val="28"/>
        </w:rPr>
        <w:t>- личное обращение заявителя в</w:t>
      </w:r>
      <w:r w:rsidR="00715B23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ю города Воткинска;</w:t>
      </w:r>
    </w:p>
    <w:p w:rsidR="00715B23" w:rsidRPr="00580C32" w:rsidRDefault="00266291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15B23">
        <w:rPr>
          <w:rFonts w:ascii="Times New Roman CYR" w:hAnsi="Times New Roman CYR" w:cs="Times New Roman CYR"/>
          <w:color w:val="000000"/>
          <w:sz w:val="28"/>
          <w:szCs w:val="28"/>
        </w:rPr>
        <w:t>- МФЦ.</w:t>
      </w:r>
    </w:p>
    <w:p w:rsidR="00580C32" w:rsidRPr="00580C32" w:rsidRDefault="00580C32" w:rsidP="0058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80C32">
        <w:rPr>
          <w:rFonts w:ascii="Times New Roman CYR" w:hAnsi="Times New Roman CYR" w:cs="Times New Roman CYR"/>
          <w:color w:val="000000"/>
          <w:sz w:val="28"/>
          <w:szCs w:val="28"/>
        </w:rPr>
        <w:t>Сроки хранения невостребованных заявителем документов, оформленных по результатам предоставления муниципальной услуги - один год.</w:t>
      </w:r>
    </w:p>
    <w:p w:rsidR="00580C32" w:rsidRDefault="00580C32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529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предоставления муниципальной услуги</w:t>
      </w:r>
      <w:r w:rsidR="0029452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94529" w:rsidRPr="00086052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 w:rsidR="0029452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формации </w:t>
      </w:r>
      <w:r w:rsidR="00DB6396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DB6396">
        <w:rPr>
          <w:rFonts w:ascii="Times New Roman CYR" w:hAnsi="Times New Roman CYR" w:cs="Times New Roman CYR"/>
          <w:color w:val="000000"/>
          <w:sz w:val="28"/>
          <w:szCs w:val="28"/>
        </w:rPr>
        <w:t xml:space="preserve"> )</w:t>
      </w:r>
      <w:r w:rsidR="00294529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94529" w:rsidRDefault="00294529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50699" w:rsidRDefault="0029452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4.1. Срок предоставления муниципальной услуги </w:t>
      </w:r>
      <w:r w:rsidR="00750699" w:rsidRPr="00086052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 w:rsidR="0075069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формации </w:t>
      </w:r>
      <w:r w:rsidR="00750699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750699">
        <w:rPr>
          <w:rFonts w:ascii="Times New Roman CYR" w:hAnsi="Times New Roman CYR" w:cs="Times New Roman CYR"/>
          <w:color w:val="000000"/>
          <w:sz w:val="28"/>
          <w:szCs w:val="28"/>
        </w:rPr>
        <w:t xml:space="preserve"> )".</w:t>
      </w:r>
    </w:p>
    <w:p w:rsidR="00995E47" w:rsidRDefault="00294529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 должен превышать </w:t>
      </w:r>
      <w:r w:rsidR="00DA698F">
        <w:rPr>
          <w:rFonts w:ascii="Times New Roman CYR" w:hAnsi="Times New Roman CYR" w:cs="Times New Roman CYR"/>
          <w:color w:val="000000"/>
          <w:sz w:val="28"/>
          <w:szCs w:val="28"/>
        </w:rPr>
        <w:t>15 (пятнадцать) календарных</w:t>
      </w: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ей</w:t>
      </w: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 дня подачи заявления с приложенными документами, необходимыми для предоставления муниципальной услуги, предусмотренными настоящим Административным регламентом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94529" w:rsidRDefault="00294529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529" w:rsidRPr="00294529" w:rsidRDefault="0029452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>2.4.2. Срок предоставления муниципальной услуги, заявление на получение которой подано заявителем через МФЦ, исчисляется с даты приема заявления и документов, необходимых для предоставления муниципальной услуги, которые указаны в п. 2.6.1. Административного регламента, многофункциональным центром.</w:t>
      </w:r>
    </w:p>
    <w:p w:rsidR="00294529" w:rsidRDefault="00294529" w:rsidP="002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 xml:space="preserve">Многофункциональным центром в расписке заявителя, выданной в день приема документов, указывается информация о сроках получения результата муниципальной услуги в Управлении </w:t>
      </w:r>
      <w:r w:rsidR="00410595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.</w:t>
      </w:r>
    </w:p>
    <w:p w:rsidR="00294529" w:rsidRPr="00294529" w:rsidRDefault="00294529" w:rsidP="002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529" w:rsidRPr="00294529" w:rsidRDefault="0029452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4529">
        <w:rPr>
          <w:rFonts w:ascii="Times New Roman CYR" w:hAnsi="Times New Roman CYR" w:cs="Times New Roman CYR"/>
          <w:color w:val="000000"/>
          <w:sz w:val="28"/>
          <w:szCs w:val="28"/>
        </w:rPr>
        <w:t>2.4.3. Срок выдачи документов, оформленных по результатам предоставления муниципальной услуги, - 1 календарный день.</w:t>
      </w:r>
    </w:p>
    <w:p w:rsidR="00294529" w:rsidRDefault="002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 xml:space="preserve">2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е основания для пред</w:t>
      </w:r>
      <w:r w:rsidR="00995E47">
        <w:rPr>
          <w:rFonts w:ascii="Times New Roman CYR" w:hAnsi="Times New Roman CYR" w:cs="Times New Roman CYR"/>
          <w:color w:val="000000"/>
          <w:sz w:val="28"/>
          <w:szCs w:val="28"/>
        </w:rPr>
        <w:t>оставления муниципальной услуги:</w:t>
      </w:r>
    </w:p>
    <w:p w:rsidR="00294529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94529" w:rsidRPr="00ED0500">
        <w:rPr>
          <w:rFonts w:ascii="Times New Roman CYR" w:hAnsi="Times New Roman CYR" w:cs="Times New Roman CYR"/>
          <w:color w:val="000000"/>
          <w:sz w:val="28"/>
          <w:szCs w:val="28"/>
        </w:rPr>
        <w:t xml:space="preserve">- Конституция Российской Федерации от 12.12.1993 официальный текст </w:t>
      </w:r>
      <w:r w:rsidR="00294529" w:rsidRPr="00ED05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онституции РФ с внесенными поправками от 21.07.2014 опубликован на Официальном интрнет-портале правовой информации </w:t>
      </w:r>
      <w:hyperlink r:id="rId7" w:history="1">
        <w:r w:rsidR="00FA3277" w:rsidRPr="00232D17">
          <w:rPr>
            <w:rFonts w:ascii="Times New Roman CYR" w:hAnsi="Times New Roman CYR" w:cs="Times New Roman CYR"/>
            <w:sz w:val="28"/>
            <w:szCs w:val="28"/>
            <w:u w:val="single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YPERLINK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 xml:space="preserve"> "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http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://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www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pravo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gov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.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  <w:lang w:val="en-US"/>
          </w:rPr>
          <w:t>ru</w:t>
        </w:r>
        <w:r w:rsidR="00FA3277" w:rsidRPr="00232D17">
          <w:rPr>
            <w:rFonts w:ascii="Times New Roman" w:hAnsi="Times New Roman"/>
            <w:vanish/>
            <w:sz w:val="28"/>
            <w:szCs w:val="28"/>
            <w:u w:val="single"/>
          </w:rPr>
          <w:t>/"</w:t>
        </w:r>
        <w:r w:rsidR="00FA3277" w:rsidRPr="00232D1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294529" w:rsidRPr="00ED0500">
        <w:rPr>
          <w:rFonts w:ascii="Times New Roman CYR" w:hAnsi="Times New Roman CYR" w:cs="Times New Roman CYR"/>
          <w:color w:val="000000"/>
          <w:sz w:val="28"/>
          <w:szCs w:val="28"/>
        </w:rPr>
        <w:t>, 01.08.2014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, «Российская газета», № 168, 30.07.2010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- Федеральный закон от 27.07.2006 № 152-ФЗ «О персональных данных», «Российская газета», № 165, 29.07.2006, «Собрание законодательства РФ», 31.07.2006, № 31 (1 ч.), ст. 3451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споряжение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 Официальный интернет-портал правовой информации </w:t>
      </w:r>
      <w:hyperlink r:id="rId8" w:history="1">
        <w:r w:rsidR="00FA3277"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 </w:t>
        </w:r>
        <w:r w:rsidR="00ED0500" w:rsidRPr="00ED0500">
          <w:rPr>
            <w:rFonts w:ascii="Times New Roman CYR" w:hAnsi="Times New Roman CYR" w:cs="Times New Roman CYR"/>
            <w:color w:val="000000"/>
            <w:sz w:val="28"/>
            <w:szCs w:val="28"/>
          </w:rPr>
          <w:t>http://www.pravo.gov.ru</w:t>
        </w:r>
      </w:hyperlink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, 07.02.2017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- Конституция Удмуртской Республики (принята постановлением Верховного Совета УР от 07.12.1994 N 663-XII) «Известия Удмуртской Республики», 21.12.1994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- Устав города Воткинска, утвержденный решением Воткинской городской думы от 09.06.2005 № 259 «О принятии Устава муниципального образования «Город Воткинск», (зарегистрирован в Министерстве юстиции Российской Федерации по УР 27.05.2015 №  RU 183010002015001), официальный сайт муниципального образования «Город Воткинск»;</w:t>
      </w:r>
    </w:p>
    <w:p w:rsidR="00ED0500" w:rsidRPr="00ED0500" w:rsidRDefault="00266291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- настоящий Административный регламент, официальный сайт муниципального образования «Город Воткинск».</w:t>
      </w:r>
    </w:p>
    <w:p w:rsidR="00ED0500" w:rsidRPr="00ED0500" w:rsidRDefault="00410595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в местах определенных п.1.3. настоящего Административного регламента.</w:t>
      </w:r>
    </w:p>
    <w:p w:rsidR="00ED0500" w:rsidRDefault="00ED0500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D0500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2.6.</w:t>
      </w:r>
      <w:r w:rsidR="00ED0500" w:rsidRPr="00ED0500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нормативными правовыми актами для предоставления муниципальной услуги</w:t>
      </w:r>
    </w:p>
    <w:p w:rsidR="00ED0500" w:rsidRPr="00ED0500" w:rsidRDefault="00ED0500" w:rsidP="00ED0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A3277" w:rsidRDefault="003D7E4E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>2.6.1.</w:t>
      </w:r>
      <w:r w:rsidR="00D4352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D7E4E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олучения </w:t>
      </w:r>
      <w:r w:rsidR="00FA3277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750699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750699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FA3277" w:rsidRPr="00FA3277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законодательными или нормативными правовыми актами необходимы следующие документы:</w:t>
      </w:r>
    </w:p>
    <w:p w:rsidR="00FA3277" w:rsidRDefault="00FA3277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36BF2" w:rsidRPr="003D7E4E" w:rsidRDefault="00FA3277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6.1.1. </w:t>
      </w:r>
      <w:r w:rsidR="00836BF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е </w:t>
      </w:r>
      <w:r w:rsidR="00CE4252"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и информации</w:t>
      </w:r>
      <w:r w:rsidR="00836BF2" w:rsidRPr="003D7E4E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836BF2" w:rsidRPr="003D7E4E">
        <w:rPr>
          <w:rFonts w:ascii="Times New Roman CYR" w:hAnsi="Times New Roman CYR" w:cs="Times New Roman CYR"/>
          <w:color w:val="000000"/>
          <w:sz w:val="28"/>
          <w:szCs w:val="28"/>
        </w:rPr>
        <w:t>риложение № 1).</w:t>
      </w:r>
    </w:p>
    <w:p w:rsidR="00836BF2" w:rsidRDefault="00836BF2" w:rsidP="00836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A3277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A3277" w:rsidRDefault="00FA3277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.6.1.2.</w:t>
      </w:r>
      <w:r w:rsidRPr="00FA327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асие на обработку персональных данных (Приложение № 2).</w:t>
      </w:r>
    </w:p>
    <w:p w:rsidR="00FA3277" w:rsidRDefault="00FA3277" w:rsidP="00836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A3277" w:rsidRDefault="007F5DD1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6.2.</w:t>
      </w:r>
      <w:r w:rsidR="00FA3277" w:rsidRPr="00FA3277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черпывающий перечень документов, необходимых, в соответствии с законодательными или нормативными правовыми актами,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A3277" w:rsidRDefault="00FA3277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A3277" w:rsidRPr="00FA3277" w:rsidRDefault="00FA3277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6.2.1. </w:t>
      </w:r>
      <w:r w:rsidRPr="00FA3277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, указанные в пунктах 2.6.1.1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.2</w:t>
      </w:r>
      <w:r w:rsidRPr="00FA3277">
        <w:rPr>
          <w:rFonts w:ascii="Times New Roman CYR" w:hAnsi="Times New Roman CYR" w:cs="Times New Roman CYR"/>
          <w:color w:val="000000"/>
          <w:sz w:val="28"/>
          <w:szCs w:val="28"/>
        </w:rPr>
        <w:t>, настоящего Административного регламента направляются заявителем самостоятель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A3277" w:rsidRDefault="00FA3277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A3277" w:rsidRPr="00FA3277" w:rsidRDefault="00FA3277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6.2.2. </w:t>
      </w:r>
      <w:r w:rsidRPr="00FA3277">
        <w:rPr>
          <w:rFonts w:ascii="Times New Roman CYR" w:hAnsi="Times New Roman CYR" w:cs="Times New Roman CYR"/>
          <w:color w:val="000000"/>
          <w:sz w:val="28"/>
          <w:szCs w:val="28"/>
        </w:rPr>
        <w:t>Запрещается требовать от заявителя представления:</w:t>
      </w:r>
    </w:p>
    <w:p w:rsidR="00FA3277" w:rsidRPr="00FA3277" w:rsidRDefault="00266291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A3277" w:rsidRPr="00FA3277">
        <w:rPr>
          <w:rFonts w:ascii="Times New Roman CYR" w:hAnsi="Times New Roman CYR" w:cs="Times New Roman CYR"/>
          <w:color w:val="000000"/>
          <w:sz w:val="28"/>
          <w:szCs w:val="28"/>
        </w:rPr>
        <w:t>-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3277" w:rsidRPr="00FA3277" w:rsidRDefault="00266291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A3277" w:rsidRPr="00FA3277">
        <w:rPr>
          <w:rFonts w:ascii="Times New Roman CYR" w:hAnsi="Times New Roman CYR" w:cs="Times New Roman CYR"/>
          <w:color w:val="000000"/>
          <w:sz w:val="28"/>
          <w:szCs w:val="28"/>
        </w:rPr>
        <w:t>-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Закона об организации предоставления государственных и муниципальных услуг;</w:t>
      </w:r>
    </w:p>
    <w:p w:rsidR="00FA3277" w:rsidRPr="00FA3277" w:rsidRDefault="00266291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A3277" w:rsidRPr="00FA3277">
        <w:rPr>
          <w:rFonts w:ascii="Times New Roman CYR" w:hAnsi="Times New Roman CYR" w:cs="Times New Roman CYR"/>
          <w:color w:val="00000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FA3277" w:rsidRPr="00FA3277" w:rsidRDefault="00FA3277" w:rsidP="00FA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6.3. При подаче заявления в форме электронного документа с использованием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, документы, указанные в п. 2.6.1. Административного регламента, направляются заявителем в форме электронных документов.</w:t>
      </w:r>
    </w:p>
    <w:p w:rsidR="000F0A03" w:rsidRP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Максимальный размер представленных файлов, содержащих электронные документы, устанавливаются в соответствии с техническими ограничениями РПГУ и указываются непосредственно при подаче заявления о предоставлении муниципальной услуги с использованием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>ЕПГУ</w:t>
      </w:r>
      <w:r w:rsidR="00BB528E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4. Блан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я</w:t>
      </w:r>
      <w:r w:rsidR="00CE4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о предоставлении информации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, используемый при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едоставлении 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ципальной услуги (П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иложение № 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, размещается на официальном сайте муниципального образования «Город Воткинск» в разделе «Управ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», в сети «Интернет», на информационных стендах в местах предоставления муниципальной услуги и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5. Способы подачи документов, необходимых для предоставления муниципальной услуги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в Администрацию города Воткинска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в МФЦ;</w:t>
      </w:r>
    </w:p>
    <w:p w:rsidR="000F0A03" w:rsidRDefault="00BB528E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ПГУ;</w:t>
      </w:r>
    </w:p>
    <w:p w:rsidR="00BB528E" w:rsidRDefault="00BB528E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ЕПГУ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6. Требования к документам, предоставляемым для оказания муниципальной услуги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6.1. Требования к документам, предоставляемым заявителем в бумажной форме, посредством личного обращения в Администрацию города или в МФЦ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F0A03" w:rsidRP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Документы (копии), предоставляемые в бумажном формате, не должны содержать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0F0A03" w:rsidRP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Копии документов, представляемые непосредственно гражданином (законным представителем), незаверенные нотариально, представляются с предъявлением оригиналов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Все документы представляются на русском языке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6.2. Требования к документам, предоставляемым в бумажной форме, направляемым заявителем в Администрацию города или в МФЦ, посредством почтового отправления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Копии документов, предоставляемые посредством почтового отправления, должны быть заверены либо органом, выдавшим соответствующий документ, либо нотариально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6.6.3. Требования к документам, предоставляемым  заявителем по электронной почте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Документы, представляемые по электронной почте, должны быть подписаны электронной подписью в соответствии с требованиями Федерального закона от 06.04.2011N 63-ФЗ "Об электронной подписи" и статей 21.1 и 21.2 Федерального закона от 27.07.2010 N 210-ФЗ "Об организации предоставления государственных и муниципальных услуг"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6.6.4. Требования к документам, предоставляемым заявителем посредством электронного документа с использованием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, направленные в форме электронных документов с использованием информационно-телекоммуникационных сети «Интернет»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РПГУ должны быть подписаны усиленной квалифицированной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электронной подписью. </w:t>
      </w:r>
    </w:p>
    <w:p w:rsidR="000F0A03" w:rsidRPr="000F0A03" w:rsidRDefault="00410595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и вправе использовать простую электронную подпись в случае, предусмотренном </w:t>
      </w:r>
      <w:hyperlink r:id="rId9" w:history="1">
        <w:r w:rsidR="000F0A03" w:rsidRPr="000F0A03">
          <w:rPr>
            <w:rFonts w:ascii="Times New Roman CYR" w:hAnsi="Times New Roman CYR" w:cs="Times New Roman CYR"/>
            <w:color w:val="000000"/>
            <w:sz w:val="28"/>
            <w:szCs w:val="28"/>
          </w:rPr>
          <w:t>п. 2.1</w:t>
        </w:r>
      </w:hyperlink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N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Максимальный размер представленных файлов, содержащих электронные документы, устанавливаются в соответствии с техническими ограничениями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РПГУ и указываются непосредственно при подаче заявления о предоставлении муниципальной услуги с использованием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136B32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6052">
        <w:rPr>
          <w:rFonts w:ascii="Times New Roman CYR" w:hAnsi="Times New Roman CYR" w:cs="Times New Roman CYR"/>
          <w:color w:val="000000"/>
          <w:sz w:val="28"/>
          <w:szCs w:val="28"/>
        </w:rPr>
        <w:t xml:space="preserve">2.7. </w:t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В приеме документов для предоставления муниципальной услуги отказывается в случаях: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невозможность прочтения текста заявления (запроса) и документов, которые должны быть предоставлены заявителем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обращение не уполномоченного лица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заявление (запрос),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7F5DD1" w:rsidRPr="007F5DD1" w:rsidRDefault="007F5DD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8. Исчерпывающий перечень оснований для приостановления и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каза в предоставлении муниципальной услуги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8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266291"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тсутстви</w:t>
      </w:r>
      <w:r w:rsidR="0026629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кументов, предусмотренных п. 2.6.1. Административного регламента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Несоответствие представленных документов по форме и (или) содержанию установленным требованиям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Обращение</w:t>
      </w:r>
      <w:r w:rsidR="00CE4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ителя в ненадлежащий орган.</w:t>
      </w:r>
    </w:p>
    <w:p w:rsidR="00CE4252" w:rsidRDefault="00CE4252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8.2. Исчерпывающий перечень оснований для приостановления оказания муниципальной услуги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Основания для приостановления оказания муниципальной услуги отсутствуют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, участвующим в предоставлении муниципальной услуги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едоставление услуг, являющихся необходимыми и обязательными для предоставления муниципальной услуги, законодательством Российск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Федерации не предусмотрено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За предоставление муниципальной услуги государственная пошлина или иная плата не взимаются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Максимальное время ожидания в очереди при личной подаче или получении документов заявителем не должно превышать 15 минут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, представленные в Администрацию города Воткинска лично заявителем (иным лицом на основании доверенности, выданной заявителем), а также направленные почтовым отправлением с объявленной ценностью при его пересылке с описью вложения, либо в форме электронных документов, подписанных усиленной квалифицированной подписью, посредством сети «Интернет», в т. ч. через </w:t>
      </w:r>
      <w:r w:rsidR="00BB528E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, регистрируются в день их получения в структурном подразделении Администрации города, непосредственно оказывающем муниципальную услугу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3. Требования к помещениям, в которых предоставляе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местах для заполнения документов должен обеспечиваться доступ к нормативным правовым актам, регулирующим предоставление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услуги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лощадь мест для ожидания рассчитывается в зависимости от количества заявителей, ежедневно обращающихся за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 муниципальной услуги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Места для ожидания оборудуются стульями, кресельными секциями или скамьями (банкетками). Количество мест для ожидания определяется исходя и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фактической нагрузки и возможностей для их размещения в здании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омещения для непосредственного взаимодействия с заявителями могут быть организованы в виде отдельных кабинетов, либо в виде отдельных рабочих мест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ход в здание Администрации города Воткинска должен быть оборудован информационной табличкой (вывеской), содержащей следующую информацию: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наименование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место нахождения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режим работы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адрес официального сайта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телефонный номер и адрес электронной почты.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им муниципальной услуги обеспечиваются: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опуск сурдопереводчика и тифлосурдопереводчика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1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ложенность </w:t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города Воткинска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зоне доступности к основным транспортным магистралям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наличие достаточной численности муниципальных служащих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стендах в местах предоставления муниципальных услуг, официальных сайтах в сети «Интернет», Едином портале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возможность подачи заявления в форме электронных документов с использованием сети «Интернет», в том числе через Единый портал.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Качество представления муниципальной услуги характеризуется: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отсутствием очередей при приеме или получении документов заявителям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отсутствием обоснованных жалоб на действия (бездействие) гражданских служащих и на некорректное, невнимательное отношение муниципальных служащих к заявителям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остоверностью пред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отсутствием нарушений сроков в процессе предоставления муниципальной услуги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возможностью получения информации о ходе предоставления муниципальной услуги, в том числе с использованием Единого портала;</w:t>
      </w:r>
    </w:p>
    <w:p w:rsidR="000F0A03" w:rsidRP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- возможностью предоставления муниципальной услуги в многофункциональном центре предоставления государственных и муниципальных услуг.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е заявителя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муниципальным служащим осуществляется при личном обращении заявителя: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ля получения информации о ходе предоставления муниципальной услуги;</w:t>
      </w:r>
    </w:p>
    <w:p w:rsidR="000F0A03" w:rsidRDefault="00266291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для получения уведомления о предоставлении муниципальной услуги.</w:t>
      </w:r>
    </w:p>
    <w:p w:rsid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>
        <w:rPr>
          <w:rFonts w:ascii="Times New Roman CYR" w:hAnsi="Times New Roman CYR" w:cs="Times New Roman CYR"/>
          <w:color w:val="000000"/>
          <w:sz w:val="28"/>
          <w:szCs w:val="28"/>
        </w:rPr>
        <w:t>Продолжительность взаимодействия заявителя с муниципальным  служащим при предоставлении муниципальной услуги не может превышать 15 минут по каждому из указанных видов взаимодействия.</w:t>
      </w:r>
    </w:p>
    <w:p w:rsidR="000F0A03" w:rsidRPr="00266291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2.1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 w:rsidR="00086F0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D6D9C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BD6D9C" w:rsidRPr="00266291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5.1.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ногофункциональными центрами предоставления государственных и муниципальных услуг в Удмуртской Республике (далее – соглашение о взаимодействии).</w:t>
      </w:r>
    </w:p>
    <w:p w:rsidR="00BD6D9C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5.2. 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с запросом о предоставлении нескольких муниципальных услуг, предусмотренных в статье 15.1. Федерального закона от 27.07.2010 № 210-ФЗ «Об организации предоставления государственных и муниципальных услуг», а взаимодействие с уполномоченным органом, осуществляется МФЦ без участия заявителя в соответствии с нормативными правовыми актами и соглашением о взаимодействии.</w:t>
      </w:r>
    </w:p>
    <w:p w:rsidR="00BD6D9C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5.3. 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. 2.6.1. Административного регламента,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.</w:t>
      </w:r>
    </w:p>
    <w:p w:rsidR="00BD6D9C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5.4. В целях предоставления муниципальной услуги прием заявителей в МФЦ осуществляется по предварительной записи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Запись на прием проводится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1) с использованием терминала электронной очереди при личном обращении заявителя, установленного в МФЦ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) посредством обращения в региональный центр телефонного обслуживания населения в Удмуртской Республике по телефону 8(3412) 60-00-00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3) через сайт МФЦ Удмуртской Республики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4) через РПГУ «Запись в МФЦ»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Заявителю предоставляется возможность записи в любые свободные  для приема дату и время в пределах установленного в МФЦ графика приема заявителей, но не более чем на 2 недели вперед.</w:t>
      </w:r>
    </w:p>
    <w:p w:rsidR="00BD6D9C" w:rsidRPr="00266291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2.15.5. В МФЦ заявителям обеспечивается возможность оценить доступность и качество предоставления муниципальной услуги с помощью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стройств подвижной радиотелефонной связи, с использованием РПГУ, терминальных устройств в соответствии с постановлением Правительства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й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D6D9C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0A03" w:rsidRPr="000F0A03" w:rsidRDefault="000F0A0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2.15.6. Заявитель вправе подать заявление в форме электронного документа с приложением документов, установленных п. 2.6.1. при предоставлении разрешения на строительство Административного регламента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Заявление в форме электронного документа представляется по выбору заявителя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утем заполнения формы запроса, размещенной на официальном сайте 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уполномоченного органа в сети «Интернет» (далее - официальный сайт), в том числе посредством отправки через личный кабинет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путем направления электронного документа в уполномоченный орган на официальную электронную почту;</w:t>
      </w:r>
    </w:p>
    <w:p w:rsidR="000F0A03" w:rsidRP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>Заявление физического лица в форме электронного документа подписывается по выбору заявителя:</w:t>
      </w:r>
    </w:p>
    <w:p w:rsidR="000F0A03" w:rsidRPr="000F0A03" w:rsidRDefault="000F0A03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A03">
        <w:rPr>
          <w:rFonts w:ascii="Times New Roman CYR" w:hAnsi="Times New Roman CYR" w:cs="Times New Roman CYR"/>
          <w:color w:val="000000"/>
          <w:sz w:val="28"/>
          <w:szCs w:val="28"/>
        </w:rPr>
        <w:t xml:space="preserve">- электронной подписью заявителя (представителя заявителя); </w:t>
      </w:r>
    </w:p>
    <w:p w:rsidR="000F0A03" w:rsidRPr="000F0A03" w:rsidRDefault="00BD6D9C" w:rsidP="000F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0F0A03" w:rsidRPr="000F0A03">
        <w:rPr>
          <w:rFonts w:ascii="Times New Roman CYR" w:hAnsi="Times New Roman CYR" w:cs="Times New Roman CYR"/>
          <w:color w:val="000000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66174" w:rsidRDefault="00366174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F84A0B" w:rsidRDefault="00BD6D9C" w:rsidP="00BD6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4A0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84A0B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136B32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муниципальной услуги </w:t>
      </w:r>
      <w:r w:rsidR="00086F00" w:rsidRPr="00086052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 w:rsidR="00086F00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формации </w:t>
      </w:r>
      <w:r w:rsidR="00086F00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086F00">
        <w:rPr>
          <w:rFonts w:ascii="Times New Roman CYR" w:hAnsi="Times New Roman CYR" w:cs="Times New Roman CYR"/>
          <w:color w:val="000000"/>
          <w:sz w:val="28"/>
          <w:szCs w:val="28"/>
        </w:rPr>
        <w:t>)"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включает в себя следующий состав 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нистративных процедур: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12492">
        <w:rPr>
          <w:rFonts w:ascii="Times New Roman CYR" w:hAnsi="Times New Roman CYR" w:cs="Times New Roman CYR"/>
          <w:color w:val="000000"/>
          <w:sz w:val="28"/>
          <w:szCs w:val="28"/>
        </w:rPr>
        <w:t>) прием и регистрация заявления о предоставлении информации с приложением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2) рассмотрение представленных документов, принятие решения 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>редостав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</w:t>
      </w:r>
      <w:r w:rsidR="00E12492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E12492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, либо решение об отказе в предоставлении муниципальной услуги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3) уведомление заявителя о принятом решении: 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>редостав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</w:t>
      </w:r>
      <w:r w:rsidR="00D6450C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D6450C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или о принятом решении об отказе в предоставлении муниципальной услуги.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муниципальной услуги осуществляется в Администрации города Воткинска специалистом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ответственным за предоставление муниципальной услуги (далее - специалист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), в МФЦ – специалистом, осуществляющим прием граждан (далее</w:t>
      </w:r>
      <w:r w:rsidR="0026629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ециалист МФЦ).</w:t>
      </w:r>
    </w:p>
    <w:p w:rsidR="00BD6D9C" w:rsidRPr="00086052" w:rsidRDefault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3.1. Предоставление муниципальной услуги пр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>редостав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</w:t>
      </w:r>
      <w:r w:rsidR="003E0092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3E0092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включает в себя следующий состав административных процедур:</w:t>
      </w:r>
    </w:p>
    <w:p w:rsid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3.1.1. Административная процедура: «Прием и регистрация заявления </w:t>
      </w:r>
      <w:r w:rsidR="008F4936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едоставлении информации 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 w:rsidR="008F4936">
        <w:rPr>
          <w:rFonts w:ascii="Times New Roman CYR" w:hAnsi="Times New Roman CYR" w:cs="Times New Roman CYR"/>
          <w:color w:val="000000"/>
          <w:sz w:val="28"/>
          <w:szCs w:val="28"/>
        </w:rPr>
        <w:t>приложением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».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начала административной процедуры является: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- обращение заявителя в Администрацию города Воткинска (далее-Администрация) с заявлением и документами о предоставлении муниципальной услуги: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1)  посредством личного обращения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2)  посредством почтового отправления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3)  посредством электронной почты;</w:t>
      </w:r>
    </w:p>
    <w:p w:rsid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4)  посредством РПГУ;</w:t>
      </w:r>
    </w:p>
    <w:p w:rsidR="00301F21" w:rsidRPr="00BD6D9C" w:rsidRDefault="00301F21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26629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посредством ЕПГУ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- обращение заявителя в МФЦ с заявлением и документами о предоставлении муниципальной услуги: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- посредством личного обращения.</w:t>
      </w:r>
    </w:p>
    <w:p w:rsid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3.1.1.1. При обращении заявителя в Администрацию:</w:t>
      </w:r>
    </w:p>
    <w:p w:rsid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BD6D9C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3.1.1.1.1. при обращении заявителя в Администрацию, посредством личного обращения.</w:t>
      </w:r>
    </w:p>
    <w:p w:rsidR="00BD6D9C" w:rsidRPr="00BD6D9C" w:rsidRDefault="0053637E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BD6D9C"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Управления </w:t>
      </w:r>
      <w:r w:rsidR="00BD6D9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="00BD6D9C"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при обращении заявителя, посредством личного обращения, выполняет следующую последовательность действий: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1) устанавливает предмет обращения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2) устанавливает личность заявителя на основании паспорта гражданина и иных документов, удостоверяющих личность заявителя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3) проверяет соответствие копий представленных документов (за исключением нотариально заверенных) с их оригиналам, при необходимости снимает копии с документов, представленных заявителем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4) проверяет документы, подтверждающие полномочия представителя заявителя (при обращении представителя)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5) при необходимости разъясняет заявителю порядок предоставления и сроки предоставления муниципальной услуги и нормы Федерального закона от 27.07.2006 № 152 «О персональных данных»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6) проверяет заявление и документы в соответствии с п. 2.6.6.1. Административного регламента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7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8) регистрирует заявление в журнале регистрации, выдает заявителю расписку о принятии заявления и документов с указанием срока предоставления муниципальной услуги;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9) при наличии оснований, предусмотренных п. 2.7. Административного регламента, специалист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уведомляет заявителя 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BD6D9C" w:rsidRPr="00BD6D9C" w:rsidRDefault="00BD6D9C" w:rsidP="00BD6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D6D9C">
        <w:rPr>
          <w:rFonts w:ascii="Times New Roman CYR" w:hAnsi="Times New Roman CYR" w:cs="Times New Roman CYR"/>
          <w:color w:val="000000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BD6D9C" w:rsidRDefault="00BD6D9C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5F6ABC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>3.1.1.1.2. при обращении заявителя в Администрацию посредством почтового отправления:</w:t>
      </w:r>
    </w:p>
    <w:p w:rsidR="00BD6D9C" w:rsidRPr="005F6ABC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</w:t>
      </w:r>
      <w:r w:rsidR="0053637E" w:rsidRPr="005F6ABC">
        <w:rPr>
          <w:rFonts w:ascii="Times New Roman CYR" w:hAnsi="Times New Roman CYR" w:cs="Times New Roman CYR"/>
          <w:color w:val="000000"/>
          <w:sz w:val="28"/>
          <w:szCs w:val="28"/>
        </w:rPr>
        <w:t>Управления муниципального имущества и земельных ресурсов города Воткинска</w:t>
      </w: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>, при обращении заявителя в Администрацию, посредством почтового отправления, выполняет следующую последовательность действий:</w:t>
      </w:r>
    </w:p>
    <w:p w:rsidR="00BD6D9C" w:rsidRPr="005F6ABC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>1) устанавливает предмет обращения;</w:t>
      </w:r>
    </w:p>
    <w:p w:rsidR="00BD6D9C" w:rsidRPr="005F6ABC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>2) проверяет документы в соответствии с п. 2.6.6.2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F6ABC">
        <w:rPr>
          <w:rFonts w:ascii="Times New Roman CYR" w:hAnsi="Times New Roman CYR" w:cs="Times New Roman CYR"/>
          <w:color w:val="000000"/>
          <w:sz w:val="28"/>
          <w:szCs w:val="28"/>
        </w:rPr>
        <w:t>3) проверяет наличие документов в соответствии с п. 2.6.1. Административного</w:t>
      </w: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4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5) направляет на почтовый адрес заявителя, уведомление о приеме заявления с документами.</w:t>
      </w:r>
    </w:p>
    <w:p w:rsidR="00BD6D9C" w:rsidRPr="0053637E" w:rsidRDefault="005F6AB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бщение о приеме заявления с документами направляется почтовым отправлением на почтовый адрес заявителя, указанный в заявлении, не позднее </w:t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дного рабочего дня, с даты поступления запроса в Администрацию.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6) При наличии оснований, предусмотренных п. 2.7. настоящего Административного регламента, специалист Управления </w:t>
      </w:r>
      <w:r w:rsidR="005F6A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</w:t>
      </w:r>
      <w:r w:rsidR="00BC18A4"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 w:rsidR="005F6ABC">
        <w:rPr>
          <w:rFonts w:ascii="Times New Roman CYR" w:hAnsi="Times New Roman CYR" w:cs="Times New Roman CYR"/>
          <w:color w:val="000000"/>
          <w:sz w:val="28"/>
          <w:szCs w:val="28"/>
        </w:rPr>
        <w:t>урсов</w:t>
      </w: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не позднее одного рабочего дня со дня поступления такого заявления в Администрацию письменно уведомляет заявителя о наличии препятствий к принятию заявления с документами, с указанием выявленных недостатков в представленных документах, предлагает принять меры по их устранению и возвращает их заявителю путем направления уведомления с документами почтовым отправлением на почтовый адрес заявителя, указанный в заявлении.</w:t>
      </w:r>
    </w:p>
    <w:p w:rsidR="005F6ABC" w:rsidRDefault="005F6AB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53637E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3.1.1.1.3. при обращении заявителя в Администрацию города посредством электронной почты:</w:t>
      </w:r>
    </w:p>
    <w:p w:rsidR="00BD6D9C" w:rsidRPr="0053637E" w:rsidRDefault="005F6AB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Управления </w:t>
      </w:r>
      <w:r w:rsidR="00BC18A4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при обращении заявителя в Администрацию посредством электронной почте, выполняет следующую последовательность действий: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1) устанавливает предмет обращения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2) проверяет документы в соответствии с п. 2.6.6.3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3) проверяет наличие документа, подтверждающего полномочия представителя заявителя (при обращении представителя)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4) проверяет наличие документов в соответствии с п. 2.6.1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5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6) направляет на адрес электронной почты заявителя, сообщение о получении электронного запроса и документов о предоставлении муниципальной услуги.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Сообщение о приеме заявления с документами направляется по электронной почте, на адрес электронной почты заявителя, не позднее одного рабочего дня, следующего за днем поступления запроса в Администрацию.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7) При наличии оснований, предусмотренных п. 2.7. Административного регламента, специалист Управления </w:t>
      </w:r>
      <w:r w:rsidR="00BC18A4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не позднее одного рабочего дня, со дня поступления такого заявления в Администрацию по электронной почте, уведомляет заявителя о наличии препятствий к принятию заявления, с документами, с указанием выявленных недостатков в представленных документах, предлагает принять меры по их устранению.</w:t>
      </w:r>
    </w:p>
    <w:p w:rsidR="00BC18A4" w:rsidRDefault="00BC18A4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6D9C" w:rsidRPr="0053637E" w:rsidRDefault="00BD6D9C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3.1.1.1.4. при обращении заявителя в Администрацию города, посредством РПГУ:</w:t>
      </w:r>
    </w:p>
    <w:p w:rsidR="00BD6D9C" w:rsidRPr="0053637E" w:rsidRDefault="00BC18A4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при обращении заявителя в Администрацию, посредством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="00301F21"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</w:t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>, выполняет следующую последовательность действий: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1) устанавливает соответствие электронной подписи, которой подписаны </w:t>
      </w: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едставленные заявления и документы, в соответствии с п. 2.6.6.4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2) проверяет правильность оформления заявления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3) проводит проверку действительности электронной подписи, с использованием которой подписаны заявление и документы, в соответствии с постановлением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для документов в электронной форме, подписанных усиленной квалифицированной электронной подписью)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4) переводит заявление и документы, необходимые для предоставления муниципальной услуги, в бумажную форму (распечатывает), подписывает их,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5) проверяет наличие документов в соответствии с п. 2.6.1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6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7) регистрирует заявление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 xml:space="preserve">8) направляет заявителю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ЕПГУ, </w:t>
      </w:r>
      <w:r w:rsidR="00301F21" w:rsidRPr="000F0A03">
        <w:rPr>
          <w:rFonts w:ascii="Times New Roman CYR" w:hAnsi="Times New Roman CYR" w:cs="Times New Roman CYR"/>
          <w:color w:val="000000"/>
          <w:sz w:val="28"/>
          <w:szCs w:val="28"/>
        </w:rPr>
        <w:t>РПГУ</w:t>
      </w: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ителю;</w:t>
      </w:r>
    </w:p>
    <w:p w:rsidR="00BD6D9C" w:rsidRPr="0053637E" w:rsidRDefault="00BD6D9C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37E">
        <w:rPr>
          <w:rFonts w:ascii="Times New Roman CYR" w:hAnsi="Times New Roman CYR" w:cs="Times New Roman CYR"/>
          <w:color w:val="000000"/>
          <w:sz w:val="28"/>
          <w:szCs w:val="28"/>
        </w:rPr>
        <w:t>- уведомление о мотивированном отказе в приеме предоставлении муниципальной услуги.</w:t>
      </w:r>
    </w:p>
    <w:p w:rsidR="00BD6D9C" w:rsidRPr="0053637E" w:rsidRDefault="00BC18A4" w:rsidP="00536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D6D9C" w:rsidRPr="0053637E">
        <w:rPr>
          <w:rFonts w:ascii="Times New Roman CYR" w:hAnsi="Times New Roman CYR" w:cs="Times New Roman CYR"/>
          <w:color w:val="000000"/>
          <w:sz w:val="28"/>
          <w:szCs w:val="28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53637E" w:rsidRDefault="0053637E" w:rsidP="0008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1.2. При обращении заявителя в МФЦ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Специалист МФЦ выполняет следующую последовательность действий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 устанавливает личность заявителя на основании паспорта гражданина и иных документов, удостоверяющих личность заявителя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проверяет документы, подтверждающие полномочия представителя заявителя (при обращении представителя)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) при необходимости разъясняет Заявителю порядок предоставления и сроки предоставления муниципальной услуги и нормы Федерального закона от 27.07.2006 № 152 «О персональных данных»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4) проверяет правильность оформления заявления и документы в соответствии с п. 2.6.6.1. Административного регламент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5) проверяет наличие документов в соответствии с п. 2.6.1. Административного регламент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6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7) проверяет соответствие копий представленных документов (за исключением 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отариально заверенных) с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8) создает карточку заявителя с указанием необходимых сведений в автоматизированной системе многофункционального центр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9) сканирует и прикрепляет заявление и документы, необходимые для предоставления муниципальной услуги к карточке заявителя в автоматизированной системе многофункционального центр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0) распечатывает и выдает заявителю расписку-уведомление о приеме заявления и приложенных документов из автоматизированной информационной системы МФЦ с указанием сроков предоставления муниципальной услуг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1) При наличии оснований, предусмотренных п. 2.7. Административного регламента, специалист МФЦ уведомляет заявителя 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2) Специалист МФЦ направляет заявление и документы, необходимые для предоставления муниципальной услуги в Управ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в бумажной форме с сопроводительным реестром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Сопроводительный реестр составляется в 2-х экземплярах, которые подписываются работником МФЦ с указанием его должности и даты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3) При получении специалистом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комплекта документов в бумажной форме, он подписывает два экземпляра сопроводительного реестра с указанием его должности и даты и передает 1 экземпляр в МФЦ.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ий максимальный срок направления в Управ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заявления и документов в электронной форме и в бумажной форме не может превышать одного рабочего дня со дня их регистрации в МФЦ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1.3. Максимальное время приема заявления и прилагаемых к нему документов при личном обращении заявителя не превышает 15 минут. 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1.4. Специалист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осуществляет регистрацию заявления с документами в журнале регистрации заявлений, указывает регистрационный номер и дату поступления. Регистрация заявления с документами осуществляется в соответствии с п. 2.12. Административного регламента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1.5. Должностным лицом, ответственным за выполнение административной процедуры является специалист 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ответственный за предоставление муниципальной услуг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1.6.Критериями принятия решения о выполнении административной процедуры являютс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предмет обращения соответствует данной услуге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заявление и комплектность документов соответствует требованиям п. 2.6.1. Административного регламента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отсутствуют основания для отказа в приеме документов в соответствии с п. 2.7. Административного регламента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1.7. Срок выполнения административной процедуры – 1 день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1.8. Результатом исполнения административной процедуры являетс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 принятое и зарегистрированное заявление с документами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отказ в приеме документов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1.9. Способ фиксации результата выполнения административной процедуры – регистрация заявления с прилагаемыми документами в книге регистраци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2.Административная процедура «Рассмотрение представленных документов, принятие решения о </w:t>
      </w:r>
      <w:r w:rsidR="0041059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410595" w:rsidRPr="00E8099D">
        <w:rPr>
          <w:rFonts w:ascii="Times New Roman CYR" w:hAnsi="Times New Roman CYR" w:cs="Times New Roman CYR"/>
          <w:color w:val="000000"/>
          <w:sz w:val="28"/>
          <w:szCs w:val="28"/>
        </w:rPr>
        <w:t>редоставлени</w:t>
      </w:r>
      <w:r w:rsidR="0041059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410595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, которые могут быть переданы в аренду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, либо решение об отказе в предоставлении муниципальной услуги»</w:t>
      </w:r>
    </w:p>
    <w:p w:rsidR="00D43523" w:rsidRDefault="00D43523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1. Основанием для начала административной процедуры является принятое и зарегистрированное заявление с документами.</w:t>
      </w:r>
    </w:p>
    <w:p w:rsidR="00410595" w:rsidRPr="00BC18A4" w:rsidRDefault="00410595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2.2. Специалист Управления </w:t>
      </w:r>
      <w:r w:rsidR="00410595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выполняет следующую последовательность действий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) проверяет документы в соответствии с п. 2.6.1. Административного регламента; 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при наличии документов, предусмотренных п. 2.6.1. Административного регламента, и отсутствием (наличии) оснований для отказа в предоставлении муниципальной услуги, согласно п. 2.8.1. Административного регламента, принимает решение о предоставлении (об отказе в предоставлении) муниципальной услуги.</w:t>
      </w:r>
    </w:p>
    <w:p w:rsidR="00410595" w:rsidRPr="00BC18A4" w:rsidRDefault="00410595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BA150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 основании документов, представленных заявителем проводит анализ документов, устанавливает законные основания для предоставления </w:t>
      </w:r>
      <w:r w:rsidR="00BA150E" w:rsidRPr="00E8099D">
        <w:rPr>
          <w:rFonts w:ascii="Times New Roman CYR" w:hAnsi="Times New Roman CYR" w:cs="Times New Roman CYR"/>
          <w:color w:val="000000"/>
          <w:sz w:val="28"/>
          <w:szCs w:val="28"/>
        </w:rPr>
        <w:t>информации об объектах недвижимого имущества, находящихся в муниципальной собственности, которые могут быть переданы в аренду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ринимает одно из двух решений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) решение о предоставлении </w:t>
      </w:r>
      <w:r w:rsidR="001F76A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, которые могут быть переданы в </w:t>
      </w:r>
      <w:r w:rsidR="001F76A9" w:rsidRPr="00E8099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ренду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решение об отказе в пред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оставлении муниципальной услуги.</w:t>
      </w:r>
    </w:p>
    <w:p w:rsidR="001F76A9" w:rsidRPr="00BC18A4" w:rsidRDefault="001F76A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. Должностным лицом, ответственным за выполнение административной процедуры является специалист Управления 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ответственный за предоставление муниципальной услуги.</w:t>
      </w:r>
    </w:p>
    <w:p w:rsidR="001F76A9" w:rsidRPr="00BC18A4" w:rsidRDefault="001F76A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 Критериями принятия решения о выполнении административной процедуры являютс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основания предоставления муниципальной услуги соответствуют действующему законодательству и Административному регламенту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сформированный комплект документов соответствует перечню документов, предусмотренных п. 2.6.1. Административного регламента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- отсутствие оснований для отказа в предоставлении муниципальной услуги, в соответствии с п. 2.8.1. Административного регламента.</w:t>
      </w:r>
    </w:p>
    <w:p w:rsidR="001F76A9" w:rsidRPr="00BC18A4" w:rsidRDefault="001F76A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 Срок выполнения административной процедуры – не должен превышать 10 (десять) рабочих дней.</w:t>
      </w:r>
    </w:p>
    <w:p w:rsidR="001F76A9" w:rsidRPr="00BC18A4" w:rsidRDefault="001F76A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 Результатом административной процедуры является одно из двух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) принятое решение о предоставлении </w:t>
      </w:r>
      <w:r w:rsidR="001F76A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9D2D91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принятое решение об отказе в предоставлении муниципальной услуги.</w:t>
      </w:r>
    </w:p>
    <w:p w:rsidR="001F76A9" w:rsidRPr="00BC18A4" w:rsidRDefault="001F76A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 Способ фиксации результата выполнения административной процедуры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егистрация 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заявления о предоставлении информаци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3.Административная процедура «Уведомление заявителя о принятом решении: о предоставлении </w:t>
      </w:r>
      <w:r w:rsidR="001F76A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9D2D91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D2D91" w:rsidRPr="00BC18A4" w:rsidRDefault="00BC18A4" w:rsidP="009D2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</w:t>
      </w:r>
      <w:r w:rsidR="001F76A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9D2D91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9D2D91" w:rsidRPr="00BC18A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либо об отказе в предоставлении ему муниципальной услуг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3.1.Специалист Управления </w:t>
      </w:r>
      <w:r w:rsidR="001F76A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подготавливает один из двух документов:</w:t>
      </w:r>
    </w:p>
    <w:p w:rsidR="009D2D91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иску из реестра муниципального имущества города Воткинска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2)уведомление об отказе в предоставлении муниципальной услуги с 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отивированным обоснованием причин отказа и со ссылкой на конкретные положения нормативных правовых актов и иных документов, являющихся основани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ем такого отказа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азе в предоставлении муниципальной услуги направляется заявителю в виде письменного уведомления в течение 3-х рабочих дней с даты поступления заявления с документами в Администрацию на указанный заявителем почтовый адрес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3.2. Должностным лицом, ответственным за выполнение административной процедуры является специалист Управления 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, ответственный за предоставление муниципальной услуги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1.3.3. Критериями принятия решения о выполнении административной процедуры являются принятое решение о предоставлении заявителю </w:t>
      </w:r>
      <w:r w:rsidR="00E77F09" w:rsidRPr="00E8099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и </w:t>
      </w:r>
      <w:r w:rsidR="009D2D91" w:rsidRPr="00E10F11">
        <w:rPr>
          <w:rFonts w:ascii="Times New Roman CYR" w:hAnsi="Times New Roman CYR" w:cs="Times New Roman CYR"/>
          <w:color w:val="000000"/>
          <w:sz w:val="28"/>
          <w:szCs w:val="28"/>
        </w:rPr>
        <w:t>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, либо об отказе в предоставлении муниципальной услуги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3.4 Срок выполнения административной процедуры не должен превышать 10 (десять) рабочих дней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3.5. Результатом административной процедуры является одно из двух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FA1B6C">
        <w:rPr>
          <w:rFonts w:ascii="Times New Roman CYR" w:hAnsi="Times New Roman CYR" w:cs="Times New Roman CYR"/>
          <w:color w:val="000000"/>
          <w:sz w:val="28"/>
          <w:szCs w:val="28"/>
        </w:rPr>
        <w:t>из реестра муниципального имущества города Воткинска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уведомление об отказе в предоставлении муниципальной услуги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1.3.6. Способ фиксации результата выполнения административной процедуры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егистрация </w:t>
      </w:r>
      <w:r w:rsidR="009D2D91">
        <w:rPr>
          <w:rFonts w:ascii="Times New Roman CYR" w:hAnsi="Times New Roman CYR" w:cs="Times New Roman CYR"/>
          <w:color w:val="000000"/>
          <w:sz w:val="28"/>
          <w:szCs w:val="28"/>
        </w:rPr>
        <w:t xml:space="preserve">выписки из реестра муниципального имущества города Воткинска в журнале регистрации 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либо регистрация </w:t>
      </w:r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 w:rsidR="00FA1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об отказе в предоставлении муниципальной услуги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2. Особенности выполнения административных процедур (действий) в электронной форме</w:t>
      </w:r>
    </w:p>
    <w:p w:rsidR="00BC18A4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C18A4" w:rsidRPr="00BC18A4">
        <w:rPr>
          <w:rFonts w:ascii="Times New Roman CYR" w:hAnsi="Times New Roman CYR" w:cs="Times New Roman CYR"/>
          <w:color w:val="000000"/>
          <w:sz w:val="28"/>
          <w:szCs w:val="28"/>
        </w:rPr>
        <w:t>Формирование заявления заявителем может осуществляться посредством заполнения электронной формы заявления на РПГУ без необходимости дополнительной подачи заявлений в иной форме.</w:t>
      </w:r>
    </w:p>
    <w:p w:rsidR="00BC18A4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C18A4" w:rsidRPr="00BC18A4">
        <w:rPr>
          <w:rFonts w:ascii="Times New Roman CYR" w:hAnsi="Times New Roman CYR" w:cs="Times New Roman CYR"/>
          <w:color w:val="000000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18A4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C18A4"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формировании заявления обеспечивается возможность печати на </w:t>
      </w:r>
      <w:r w:rsidR="00BC18A4" w:rsidRPr="00BC18A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умажном носителе копии электронной формы заявления.</w:t>
      </w:r>
    </w:p>
    <w:p w:rsidR="00BC18A4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C18A4" w:rsidRPr="00BC18A4">
        <w:rPr>
          <w:rFonts w:ascii="Times New Roman CYR" w:hAnsi="Times New Roman CYR" w:cs="Times New Roman CYR"/>
          <w:color w:val="000000"/>
          <w:sz w:val="28"/>
          <w:szCs w:val="28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3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, используя способы подачи документов, предусмотренные п.2.6.5. настоящего Административного регламента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3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правление 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3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Управления 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делаются копии этих документов)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посредством почтового отправления или в электронной форме (заявителем направляются копии документов с опечатками и (или) ошибками)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3.4. По результатам рассмотрения заявления об исправлении опечаток и (или) ошибок специалист Управление 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в течение 1 рабочего дн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2) принимает решение об отсутствии необходимости исправления опечаток и 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3.3.5. 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равление 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в течение 5 рабочих дней со дня обращения заявителя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3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77F09" w:rsidRPr="00BC18A4" w:rsidRDefault="00E77F09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18A4" w:rsidRPr="00BC18A4" w:rsidRDefault="00BC18A4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3.3.7. Результатом процедуры является: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1) выдача исправленных документов, являющихся результатом предоставления муниципальной услуги;</w:t>
      </w:r>
    </w:p>
    <w:p w:rsidR="00BC18A4" w:rsidRPr="00BC18A4" w:rsidRDefault="00BC18A4" w:rsidP="00B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36B32" w:rsidRPr="00086052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6B32" w:rsidRPr="00BC18A4" w:rsidRDefault="00136B32" w:rsidP="00635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C18A4">
        <w:rPr>
          <w:rFonts w:ascii="Times New Roman CYR" w:hAnsi="Times New Roman CYR" w:cs="Times New Roman CYR"/>
          <w:b/>
          <w:color w:val="000000"/>
          <w:sz w:val="28"/>
          <w:szCs w:val="28"/>
        </w:rPr>
        <w:t>4. Формы контроля за предоставлением муниципальной услуги</w:t>
      </w:r>
    </w:p>
    <w:p w:rsidR="00136B32" w:rsidRPr="00086052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7F09" w:rsidRDefault="00E77F0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Управления </w:t>
      </w:r>
      <w:r w:rsidR="001544CB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914AE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544CB" w:rsidRP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7F09" w:rsidRPr="00E77F09" w:rsidRDefault="00E77F0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4.2. Текущий контроль осуществляется постоянно муниципальными служащими, предоставляющими муниципальную услугу, по каждой процедуре в соответствии с установленными Административным регламентом содержанием и сроками действий, а также путем проведения начальником Управления </w:t>
      </w:r>
      <w:r w:rsidR="001544CB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="001544CB"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>города Воткинска (руководителем структурного подразделения, оказывающего муниципальную услугу) проверок исполнения муниципальными служащими положений Административного регламента, иных нормативных правовых актов Российской Федерации.</w:t>
      </w:r>
    </w:p>
    <w:p w:rsidR="00E77F09" w:rsidRP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О случаях и причинах нарушения сроков и содержания административных процедур, ответственные за их осуществление муниципальные служащие немедленно информируют своих непосредственных руководителей, а также </w:t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уществляют срочные меры по устранению нарушений.</w:t>
      </w:r>
    </w:p>
    <w:p w:rsidR="00E77F09" w:rsidRP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ые служащие, предоставляющие муниципальную услугу, несут персональную ответственность за соблюдение сроков и порядка приема, рассмотрения документов, подготовки заключения, оформления и направления документов в соответствии с законодательством Российской Федерации.</w:t>
      </w:r>
    </w:p>
    <w:p w:rsidR="00E77F09" w:rsidRPr="00E77F09" w:rsidRDefault="00E77F09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7F09" w:rsidRPr="00E77F09" w:rsidRDefault="00E77F0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.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>города Воткинска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) и внеплановыми. Проверка также может проводиться по конкретному обращению заявителя.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иодичность проведения проверок устанавливается начальником </w:t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BC18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>города Воткинска</w:t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проверок в случае выявления нарушений виновные лица привлекаются к ответственности, установленной законодательством Российской Федерации.</w:t>
      </w:r>
    </w:p>
    <w:p w:rsidR="00E77F09" w:rsidRPr="00E77F09" w:rsidRDefault="00E77F09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7F09" w:rsidRPr="00E77F09" w:rsidRDefault="00E77F0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>4.4. Ответственность должностных лиц Администрации города Воткинска за решения и действия (бездействие), принимаемые (осуществляемые) ими в ходе предоставления муниципальной услуги</w:t>
      </w:r>
    </w:p>
    <w:p w:rsidR="00E77F09" w:rsidRP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>Муниципальные служащие, участвующие в предоставлении муниципальной услуги,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организаций.</w:t>
      </w:r>
    </w:p>
    <w:p w:rsidR="00E77F09" w:rsidRP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 w:rsidRPr="00E77F09">
        <w:rPr>
          <w:rFonts w:ascii="Times New Roman CYR" w:hAnsi="Times New Roman CYR" w:cs="Times New Roman CYR"/>
          <w:color w:val="000000"/>
          <w:sz w:val="28"/>
          <w:szCs w:val="28"/>
        </w:rPr>
        <w:t>Ответственность муниципальных служащих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E77F09" w:rsidRPr="00E77F09" w:rsidRDefault="00E77F09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7F09" w:rsidRPr="00E77F09" w:rsidRDefault="00E77F09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7F09">
        <w:rPr>
          <w:rFonts w:ascii="Times New Roman CYR" w:hAnsi="Times New Roman CYR" w:cs="Times New Roman CYR"/>
          <w:color w:val="000000"/>
          <w:sz w:val="28"/>
          <w:szCs w:val="28"/>
        </w:rPr>
        <w:t>4.5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Заявители могут осуществлять контроль за рассмотрением своих заявлений о предоставлении муниципальной услуги на основании полученной в управлении архитектуры и градостроительства Администрации города Воткинска информации.</w:t>
      </w:r>
    </w:p>
    <w:p w:rsidR="00E77F09" w:rsidRDefault="001544CB" w:rsidP="00E7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E77F09">
        <w:rPr>
          <w:rFonts w:ascii="Times New Roman CYR" w:hAnsi="Times New Roman CYR" w:cs="Times New Roman CYR"/>
          <w:color w:val="000000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136B32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Pr="00262F8F" w:rsidRDefault="001544CB" w:rsidP="001544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D9F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Pr="00262F8F">
        <w:rPr>
          <w:rFonts w:ascii="Times New Roman CYR" w:hAnsi="Times New Roman CYR" w:cs="Times New Roman CYR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ципальных служащих, работников</w:t>
      </w:r>
    </w:p>
    <w:p w:rsidR="005250BD" w:rsidRPr="005250BD" w:rsidRDefault="005250BD" w:rsidP="0052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муниципальную услугу, его должностного лица, либо муниципального служащего, многофункционального центра могут быть обжалованы заявителем в досудебном (внесудебном) порядке (далее – жалоба).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N 210-ФЗ "Об организации предоставления государственных и муниципальных услуг"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становленного срока таких исправлений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муниципальной услуги, за исключением случаев, предусмотренных подпунктом (указывается подпункт) пункта (указывается пункт) Административного регламента. 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544CB">
          <w:rPr>
            <w:rFonts w:ascii="Times New Roman CYR" w:hAnsi="Times New Roman CYR" w:cs="Times New Roman CYR"/>
            <w:color w:val="000000"/>
            <w:sz w:val="28"/>
            <w:szCs w:val="28"/>
          </w:rPr>
          <w:t>частью 1.3 статьи 16</w:t>
        </w:r>
      </w:hyperlink>
      <w:r w:rsidRPr="00262F8F"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рального закона от 27.07.2010 N 210-ФЗ "Об организации предоставления государственных и муниципальных услуг";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подачи и рассмотрения жалобы предоставляется заявителю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стной форме по телефону и (или) при личном прием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 размещения информации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информационных стендах в местах предоставления муниципальной услуг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фициальном сайте уполномоченного органа, предоставляющего муниципальную услугу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фициальном сайте многофункционального центра;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федеральной государственной информационной системе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hyperlink r:id="rId11" w:history="1">
        <w:r w:rsidRPr="001544CB">
          <w:rPr>
            <w:rFonts w:ascii="Times New Roman CYR" w:hAnsi="Times New Roman CYR" w:cs="Times New Roman CYR"/>
            <w:color w:val="000000"/>
            <w:sz w:val="28"/>
            <w:szCs w:val="28"/>
          </w:rPr>
          <w:t>http://www.gosuslugi.ru</w:t>
        </w:r>
      </w:hyperlink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государственной информационной системе Удмуртской Республик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hyperlink r:id="rId12" w:history="1">
        <w:r w:rsidRPr="001544CB">
          <w:rPr>
            <w:rFonts w:ascii="Times New Roman CYR" w:hAnsi="Times New Roman CYR" w:cs="Times New Roman CYR"/>
            <w:color w:val="000000"/>
            <w:sz w:val="28"/>
            <w:szCs w:val="28"/>
          </w:rPr>
          <w:t>www.uslugi.udmurt.ru</w:t>
        </w:r>
      </w:hyperlink>
      <w:r>
        <w:rPr>
          <w:rFonts w:ascii="Times New Roman CYR" w:hAnsi="Times New Roman CYR" w:cs="Times New Roman CYR"/>
          <w:color w:val="000000"/>
          <w:sz w:val="28"/>
          <w:szCs w:val="28"/>
        </w:rPr>
        <w:t>и услуги.удмуртия.рф.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3. Действия (бездействие) муниципальных служащих, предоставляющих муниципальную услугу, могут быть обжалованы заявителями в досудебном (внесудебном) порядке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4. Предметом досудебного обжалования могут являться действия (бездействие) и решения, принятые должностными лицами, муниципальными служащими в ходе предоставления муниципальной услуги на основани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нистративного регламента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5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6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P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7. Жалоба должна содержать: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P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2) отказывает в удовлетворении жалобы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10. Не позднее дня, следующего за днем принятия решения, указанного впункте 5.9.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5.12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».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подаётся в письменной форме на бумажном носителе, в электронной форме: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 - в Управление </w:t>
      </w:r>
      <w:r w:rsidR="0099467E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города Воткинска (орган предоставляющий муниципальную услугу) 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ФЦ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Жалоба на решения и действия (бездействие) уполномоченного органа оказывающего муниципальную услугу, его должностного лиц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униципального служащего, руководителя уполномоченного органа, предоставляющего муниципальную услугу, может быть принята при личном приёме заявителя, а также может быть направлена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почте на бумажном носител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рез многофункциональный центр; 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форме электронного документа с использованием информационно-телекоммуникационной сет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: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фициального сайта  в информационно-телекоммуникационной сет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»:</w:t>
      </w:r>
      <w:r w:rsidR="0099467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фициальный сайт муниципального образования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род Воткинск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еть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»)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hyperlink r:id="rId13" w:history="1">
        <w:r w:rsidRPr="001544CB">
          <w:rPr>
            <w:rFonts w:ascii="Times New Roman CYR" w:hAnsi="Times New Roman CYR" w:cs="Times New Roman CYR"/>
            <w:color w:val="000000"/>
            <w:sz w:val="28"/>
            <w:szCs w:val="28"/>
          </w:rPr>
          <w:t>www.uslugi.udmurt.ru</w:t>
        </w:r>
      </w:hyperlink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и услуги.удмуртия.рф.</w:t>
      </w:r>
    </w:p>
    <w:p w:rsidR="0099467E" w:rsidRPr="001544CB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почте на бумажном носител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форме электронного документа с использованием информационно-телекоммуникационной сет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ициального адреса электронной почты многофункционального центра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ициального сайта многофункционального центра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государственной информационной системы Удмуртской Республики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hyperlink r:id="rId14" w:history="1">
        <w:r w:rsidRPr="001544CB">
          <w:rPr>
            <w:rFonts w:ascii="Times New Roman CYR" w:hAnsi="Times New Roman CYR" w:cs="Times New Roman CYR"/>
            <w:color w:val="000000"/>
            <w:sz w:val="28"/>
            <w:szCs w:val="28"/>
          </w:rPr>
          <w:t>www.uslugi.udmurt.ru</w:t>
        </w:r>
      </w:hyperlink>
      <w:r w:rsidR="00301F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услуги.удмуртия.рф. 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1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поступлении жалобы через МФЦ  он обеспечивает её передачу в Администрацию города Воткинска в сроки,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государственную услугу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вправе обратиться с устной жалобой:</w:t>
      </w:r>
    </w:p>
    <w:p w:rsidR="001544CB" w:rsidRP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к руководителю  уполномоченного органа, предоставляющего муниципальную услугу (начальнику Управления </w:t>
      </w:r>
      <w:r w:rsidR="0099467E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имущества и земельных ресурсов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Воткинска)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ногофункциональный центр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иёмную учредителя многофункционального центра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5.2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1544CB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544CB">
        <w:rPr>
          <w:rFonts w:ascii="Times New Roman CYR" w:hAnsi="Times New Roman CYR" w:cs="Times New Roman CYR"/>
          <w:color w:val="000000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ём жалоб в письменной форме осуществляется в Администрации города Воткинска в рабочие дни недел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 к электронной подписи установлены Федеральным законом от 06.04.2011 № 63-ФЗ 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электронной подписи</w:t>
      </w: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татьями 21.1 и 21.2 Федерального закона от 27.07.2010 N 210-ФЗ"Об организации предоставления государственных и муниципальных услуг".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должна содержать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уполномоченного органа, в который подаётся жалоба, фамилия, имя, отчество (последнее -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его должностного лица муниципального служащего, многофункционального центра, работника многофункционального центра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подлежит рассмотрению в течение пятнадцати рабочих дней со дня её регистрации, а в случае обжалования отказа уполномоченного органа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имеет право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учать полную, актуальную и достоверную информацию о порядке и ходе предоставления государственной услуги, в том числе в электронной форме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2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зднее дня, следующего за днём принятия решения, указанного в пункте 5.2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признания жалобы, подлежащей удовлетворению, в ответе заявителю, дается информация о действиях, осуществляемых уполномоченным органом, предоставляющим муниципальную услугу, многофункциональным центром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признания жалобы, не подлежащей удовлетворению,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44CB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544CB">
        <w:rPr>
          <w:rFonts w:ascii="Times New Roman CYR" w:hAnsi="Times New Roman CYR" w:cs="Times New Roman CYR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 и место рассмотрения жалобы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уполномоченном органе, его должностном лице, 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я для принятия решения по жалоб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е по жалобе решение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 в следующих случаях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9467E" w:rsidRDefault="0099467E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44CB" w:rsidRDefault="001544CB" w:rsidP="00D43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5.3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остаётся без ответа в следующих случаях: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1544CB" w:rsidRDefault="001544CB" w:rsidP="0015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44C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136B32" w:rsidRPr="00086052" w:rsidRDefault="0013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12F67" w:rsidRDefault="00112F67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12F67" w:rsidRDefault="00112F67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0C37FD" w:rsidRDefault="000C37FD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0C37FD" w:rsidRDefault="000C37FD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0C37FD" w:rsidRDefault="000C37FD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635E0C" w:rsidRPr="00112F67" w:rsidRDefault="00635E0C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12F67">
        <w:rPr>
          <w:rFonts w:ascii="Times New Roman" w:hAnsi="Times New Roman"/>
          <w:sz w:val="20"/>
          <w:szCs w:val="20"/>
        </w:rPr>
        <w:t>Приложение № 1</w:t>
      </w:r>
    </w:p>
    <w:p w:rsidR="00635E0C" w:rsidRPr="00112F67" w:rsidRDefault="00635E0C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12F6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12F67" w:rsidRPr="00112F67" w:rsidRDefault="00112F67" w:rsidP="00112F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tbl>
      <w:tblPr>
        <w:tblW w:w="5983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3"/>
      </w:tblGrid>
      <w:tr w:rsidR="00635E0C" w:rsidRPr="00112F67" w:rsidTr="00CB11EE">
        <w:trPr>
          <w:trHeight w:val="90"/>
          <w:tblCellSpacing w:w="0" w:type="dxa"/>
          <w:jc w:val="right"/>
        </w:trPr>
        <w:tc>
          <w:tcPr>
            <w:tcW w:w="5983" w:type="dxa"/>
          </w:tcPr>
          <w:p w:rsidR="00334120" w:rsidRDefault="00635E0C" w:rsidP="00357B0E">
            <w:pPr>
              <w:spacing w:before="29" w:after="2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2F67">
              <w:rPr>
                <w:rFonts w:ascii="Times New Roman" w:hAnsi="Times New Roman"/>
                <w:sz w:val="20"/>
                <w:szCs w:val="20"/>
              </w:rPr>
              <w:t xml:space="preserve">Начальнику </w:t>
            </w:r>
          </w:p>
          <w:p w:rsidR="00334120" w:rsidRDefault="00635E0C" w:rsidP="00357B0E">
            <w:pPr>
              <w:spacing w:before="29" w:after="2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2F67">
              <w:rPr>
                <w:rFonts w:ascii="Times New Roman" w:hAnsi="Times New Roman"/>
                <w:sz w:val="20"/>
                <w:szCs w:val="20"/>
              </w:rPr>
              <w:t xml:space="preserve">Управления муниципального имущества </w:t>
            </w:r>
          </w:p>
          <w:p w:rsidR="00635E0C" w:rsidRPr="00112F67" w:rsidRDefault="00635E0C" w:rsidP="00357B0E">
            <w:pPr>
              <w:spacing w:before="29" w:after="2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2F67">
              <w:rPr>
                <w:rFonts w:ascii="Times New Roman" w:hAnsi="Times New Roman"/>
                <w:sz w:val="20"/>
                <w:szCs w:val="20"/>
              </w:rPr>
              <w:t>и земельных ресурсов города Воткинска</w:t>
            </w:r>
          </w:p>
          <w:p w:rsidR="00635E0C" w:rsidRPr="00112F67" w:rsidRDefault="00635E0C" w:rsidP="00357B0E">
            <w:pPr>
              <w:pStyle w:val="a6"/>
              <w:jc w:val="right"/>
              <w:rPr>
                <w:sz w:val="20"/>
                <w:szCs w:val="20"/>
              </w:rPr>
            </w:pPr>
            <w:r w:rsidRPr="00112F67">
              <w:rPr>
                <w:sz w:val="20"/>
                <w:szCs w:val="20"/>
              </w:rPr>
              <w:t>_______________________________________</w:t>
            </w:r>
          </w:p>
          <w:p w:rsidR="00635E0C" w:rsidRPr="00112F67" w:rsidRDefault="00635E0C" w:rsidP="00357B0E">
            <w:pPr>
              <w:pStyle w:val="a6"/>
              <w:jc w:val="right"/>
              <w:rPr>
                <w:sz w:val="20"/>
                <w:szCs w:val="20"/>
              </w:rPr>
            </w:pPr>
            <w:r w:rsidRPr="00112F67">
              <w:rPr>
                <w:sz w:val="20"/>
                <w:szCs w:val="20"/>
              </w:rPr>
              <w:t>_______________________________________</w:t>
            </w:r>
          </w:p>
          <w:p w:rsidR="00635E0C" w:rsidRPr="00112F67" w:rsidRDefault="00635E0C" w:rsidP="00357B0E">
            <w:pPr>
              <w:spacing w:before="29" w:after="100" w:afterAutospacing="1" w:line="9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2F67">
              <w:rPr>
                <w:rFonts w:ascii="Times New Roman" w:hAnsi="Times New Roman"/>
                <w:sz w:val="20"/>
                <w:szCs w:val="20"/>
              </w:rPr>
              <w:t xml:space="preserve">(Ф.И.О. заявителя (наименование юр. лица*) </w:t>
            </w:r>
            <w:r w:rsidRPr="00112F67">
              <w:rPr>
                <w:rFonts w:ascii="Times New Roman" w:hAnsi="Times New Roman"/>
                <w:sz w:val="20"/>
                <w:szCs w:val="20"/>
              </w:rPr>
              <w:br/>
              <w:t>адрес, контактный телефон)</w:t>
            </w:r>
          </w:p>
        </w:tc>
      </w:tr>
    </w:tbl>
    <w:p w:rsidR="00357B0E" w:rsidRPr="00357B0E" w:rsidRDefault="00357B0E" w:rsidP="00357B0E">
      <w:pPr>
        <w:spacing w:before="100" w:beforeAutospacing="1"/>
        <w:jc w:val="center"/>
        <w:rPr>
          <w:rFonts w:ascii="Times New Roman" w:hAnsi="Times New Roman"/>
        </w:rPr>
      </w:pPr>
      <w:bookmarkStart w:id="0" w:name="sub_1111"/>
      <w:r w:rsidRPr="00357B0E">
        <w:rPr>
          <w:rFonts w:ascii="Times New Roman" w:hAnsi="Times New Roman"/>
          <w:sz w:val="26"/>
          <w:szCs w:val="26"/>
        </w:rPr>
        <w:t>Заявление о предоставлении информации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 xml:space="preserve">Я, </w:t>
      </w:r>
      <w:r>
        <w:rPr>
          <w:rFonts w:ascii="Times New Roman" w:hAnsi="Times New Roman"/>
        </w:rPr>
        <w:t>______________________</w:t>
      </w:r>
      <w:r w:rsidRPr="00357B0E">
        <w:rPr>
          <w:rFonts w:ascii="Times New Roman" w:hAnsi="Times New Roman"/>
        </w:rPr>
        <w:t>______________________________________________________________,</w:t>
      </w:r>
    </w:p>
    <w:p w:rsidR="00357B0E" w:rsidRPr="00357B0E" w:rsidRDefault="00357B0E" w:rsidP="00357B0E">
      <w:pPr>
        <w:jc w:val="center"/>
        <w:rPr>
          <w:rFonts w:ascii="Times New Roman" w:hAnsi="Times New Roman"/>
          <w:vertAlign w:val="superscript"/>
        </w:rPr>
      </w:pPr>
      <w:r w:rsidRPr="00357B0E">
        <w:rPr>
          <w:rFonts w:ascii="Times New Roman" w:hAnsi="Times New Roman"/>
          <w:vertAlign w:val="superscript"/>
        </w:rPr>
        <w:t>фамилия, имя, отчество заявителя (его представителя)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паспорт № ____________________ выдан</w:t>
      </w:r>
      <w:r>
        <w:rPr>
          <w:rFonts w:ascii="Times New Roman" w:hAnsi="Times New Roman"/>
        </w:rPr>
        <w:t>________</w:t>
      </w:r>
      <w:r w:rsidRPr="00357B0E">
        <w:rPr>
          <w:rFonts w:ascii="Times New Roman" w:hAnsi="Times New Roman"/>
        </w:rPr>
        <w:t>__________________________________________</w:t>
      </w:r>
    </w:p>
    <w:p w:rsidR="00357B0E" w:rsidRPr="00357B0E" w:rsidRDefault="00357B0E" w:rsidP="00357B0E">
      <w:pPr>
        <w:jc w:val="center"/>
        <w:rPr>
          <w:rFonts w:ascii="Times New Roman" w:hAnsi="Times New Roman"/>
          <w:vertAlign w:val="superscript"/>
        </w:rPr>
      </w:pPr>
      <w:r w:rsidRPr="00357B0E">
        <w:rPr>
          <w:rFonts w:ascii="Times New Roman" w:hAnsi="Times New Roman"/>
          <w:vertAlign w:val="superscript"/>
        </w:rPr>
        <w:t>серия и номер паспорта наименование органа, выдавшего паспорт, дата выдачи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  <w:r w:rsidRPr="00357B0E">
        <w:rPr>
          <w:rFonts w:ascii="Times New Roman" w:hAnsi="Times New Roman"/>
        </w:rPr>
        <w:t>____________________________________________________________________________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действуя от имени _____________________________________________________________</w:t>
      </w:r>
      <w:r>
        <w:rPr>
          <w:rFonts w:ascii="Times New Roman" w:hAnsi="Times New Roman"/>
        </w:rPr>
        <w:t>_______</w:t>
      </w:r>
    </w:p>
    <w:p w:rsidR="00357B0E" w:rsidRPr="00357B0E" w:rsidRDefault="00357B0E" w:rsidP="00357B0E">
      <w:pPr>
        <w:jc w:val="center"/>
        <w:rPr>
          <w:rFonts w:ascii="Times New Roman" w:hAnsi="Times New Roman"/>
        </w:rPr>
      </w:pPr>
      <w:r w:rsidRPr="00357B0E">
        <w:rPr>
          <w:rFonts w:ascii="Times New Roman" w:hAnsi="Times New Roman"/>
          <w:vertAlign w:val="superscript"/>
        </w:rPr>
        <w:t>фамилия, имя, отчество заявителя (в случае если его интересы</w:t>
      </w:r>
      <w:r>
        <w:rPr>
          <w:rFonts w:ascii="Times New Roman" w:hAnsi="Times New Roman"/>
          <w:vertAlign w:val="superscript"/>
        </w:rPr>
        <w:t xml:space="preserve"> представляет представитель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на основании __________</w:t>
      </w:r>
      <w:r>
        <w:rPr>
          <w:rFonts w:ascii="Times New Roman" w:hAnsi="Times New Roman"/>
        </w:rPr>
        <w:t>________</w:t>
      </w:r>
      <w:r w:rsidRPr="00357B0E">
        <w:rPr>
          <w:rFonts w:ascii="Times New Roman" w:hAnsi="Times New Roman"/>
        </w:rPr>
        <w:t>_______________________________________________________</w:t>
      </w:r>
    </w:p>
    <w:p w:rsidR="00357B0E" w:rsidRPr="00357B0E" w:rsidRDefault="00357B0E" w:rsidP="00357B0E">
      <w:pPr>
        <w:jc w:val="center"/>
        <w:rPr>
          <w:rFonts w:ascii="Times New Roman" w:hAnsi="Times New Roman"/>
          <w:vertAlign w:val="superscript"/>
        </w:rPr>
      </w:pPr>
      <w:r w:rsidRPr="00357B0E">
        <w:rPr>
          <w:rFonts w:ascii="Times New Roman" w:hAnsi="Times New Roman"/>
          <w:vertAlign w:val="superscript"/>
        </w:rPr>
        <w:t>наименование и реквизиты документа, подтверждающего полномочия представителя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прошу предоставить мне информацию об объекте (объектах) недвижимого имущества, находящихся в муниципальной собственности муниципального образования «Город Воткинск»:</w:t>
      </w:r>
    </w:p>
    <w:p w:rsidR="00357B0E" w:rsidRPr="00357B0E" w:rsidRDefault="00357B0E" w:rsidP="00357B0E">
      <w:pPr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357B0E" w:rsidRPr="00357B0E" w:rsidRDefault="00357B0E" w:rsidP="00357B0E">
      <w:pPr>
        <w:jc w:val="center"/>
        <w:rPr>
          <w:rFonts w:ascii="Times New Roman" w:hAnsi="Times New Roman"/>
          <w:vertAlign w:val="superscript"/>
        </w:rPr>
      </w:pPr>
      <w:r w:rsidRPr="00357B0E">
        <w:rPr>
          <w:rFonts w:ascii="Times New Roman" w:hAnsi="Times New Roman"/>
          <w:vertAlign w:val="superscript"/>
        </w:rPr>
        <w:t>(наименование объекта, адрес (местоположение), технические характеристики объекта)</w:t>
      </w:r>
    </w:p>
    <w:p w:rsidR="00357B0E" w:rsidRPr="00357B0E" w:rsidRDefault="00357B0E" w:rsidP="00357B0E">
      <w:pPr>
        <w:rPr>
          <w:rFonts w:ascii="Times New Roman" w:hAnsi="Times New Roman"/>
        </w:rPr>
      </w:pPr>
      <w:r w:rsidRPr="00357B0E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_____</w:t>
      </w:r>
    </w:p>
    <w:p w:rsidR="00357B0E" w:rsidRPr="00357B0E" w:rsidRDefault="00357B0E" w:rsidP="00357B0E">
      <w:pPr>
        <w:rPr>
          <w:rFonts w:ascii="Times New Roman" w:hAnsi="Times New Roman"/>
        </w:rPr>
      </w:pPr>
      <w:r w:rsidRPr="00357B0E">
        <w:rPr>
          <w:rFonts w:ascii="Times New Roman" w:hAnsi="Times New Roman"/>
        </w:rPr>
        <w:t>Информацию прошу предоставить</w:t>
      </w:r>
      <w:r>
        <w:rPr>
          <w:rFonts w:ascii="Times New Roman" w:hAnsi="Times New Roman"/>
        </w:rPr>
        <w:t xml:space="preserve"> </w:t>
      </w:r>
      <w:r w:rsidRPr="00357B0E">
        <w:rPr>
          <w:rFonts w:ascii="Times New Roman" w:hAnsi="Times New Roman"/>
        </w:rPr>
        <w:t xml:space="preserve">почтовым отправлением по адресу: </w:t>
      </w:r>
      <w:r>
        <w:rPr>
          <w:rFonts w:ascii="Times New Roman" w:hAnsi="Times New Roman"/>
        </w:rPr>
        <w:t>_____________________________________________</w:t>
      </w:r>
      <w:r w:rsidRPr="00357B0E">
        <w:rPr>
          <w:rFonts w:ascii="Times New Roman" w:hAnsi="Times New Roman"/>
        </w:rPr>
        <w:t>__________________________________________</w:t>
      </w:r>
    </w:p>
    <w:p w:rsidR="00357B0E" w:rsidRPr="00357B0E" w:rsidRDefault="00357B0E" w:rsidP="00357B0E">
      <w:pPr>
        <w:jc w:val="center"/>
        <w:rPr>
          <w:rFonts w:ascii="Times New Roman" w:hAnsi="Times New Roman"/>
          <w:vertAlign w:val="superscript"/>
        </w:rPr>
      </w:pPr>
      <w:r w:rsidRPr="00357B0E">
        <w:rPr>
          <w:rFonts w:ascii="Times New Roman" w:hAnsi="Times New Roman"/>
          <w:vertAlign w:val="superscript"/>
        </w:rPr>
        <w:t>почтовый адрес с указанием индекса</w:t>
      </w:r>
    </w:p>
    <w:p w:rsidR="00357B0E" w:rsidRPr="00357B0E" w:rsidRDefault="00357B0E" w:rsidP="00357B0E">
      <w:pPr>
        <w:rPr>
          <w:rFonts w:ascii="Times New Roman" w:hAnsi="Times New Roman"/>
        </w:rPr>
      </w:pPr>
      <w:r w:rsidRPr="00357B0E">
        <w:rPr>
          <w:rFonts w:ascii="Times New Roman" w:hAnsi="Times New Roman"/>
        </w:rPr>
        <w:t>при личном обращении в Упр</w:t>
      </w:r>
      <w:r>
        <w:rPr>
          <w:rFonts w:ascii="Times New Roman" w:hAnsi="Times New Roman"/>
        </w:rPr>
        <w:t>авление муниципального имущества</w:t>
      </w:r>
      <w:r w:rsidR="00334120">
        <w:rPr>
          <w:rFonts w:ascii="Times New Roman" w:hAnsi="Times New Roman"/>
        </w:rPr>
        <w:t xml:space="preserve"> </w:t>
      </w:r>
      <w:r w:rsidRPr="00357B0E">
        <w:rPr>
          <w:rFonts w:ascii="Times New Roman" w:hAnsi="Times New Roman"/>
        </w:rPr>
        <w:t>(поставить отметку напротив выбранного варианта)</w:t>
      </w:r>
    </w:p>
    <w:p w:rsidR="00357B0E" w:rsidRPr="00357B0E" w:rsidRDefault="00357B0E" w:rsidP="00357B0E">
      <w:pPr>
        <w:rPr>
          <w:rFonts w:ascii="Times New Roman" w:hAnsi="Times New Roman"/>
        </w:rPr>
      </w:pPr>
      <w:r w:rsidRPr="00357B0E">
        <w:rPr>
          <w:rFonts w:ascii="Times New Roman" w:hAnsi="Times New Roman"/>
        </w:rPr>
        <w:lastRenderedPageBreak/>
        <w:t>О готовности ответа на заявление о предоставлении информации прошу сообщить по телефону ______________________________.</w:t>
      </w:r>
    </w:p>
    <w:p w:rsidR="00357B0E" w:rsidRDefault="00357B0E" w:rsidP="00357B0E">
      <w:pPr>
        <w:rPr>
          <w:rFonts w:ascii="Times New Roman" w:hAnsi="Times New Roman"/>
        </w:rPr>
      </w:pPr>
      <w:r w:rsidRPr="00357B0E">
        <w:rPr>
          <w:rFonts w:ascii="Times New Roman" w:hAnsi="Times New Roman"/>
        </w:rPr>
        <w:t>Приложение: на ___ л. в 1 экз.</w:t>
      </w:r>
    </w:p>
    <w:p w:rsidR="00357B0E" w:rsidRPr="00357B0E" w:rsidRDefault="00357B0E" w:rsidP="00357B0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 w:rsidRPr="00357B0E">
        <w:rPr>
          <w:rFonts w:ascii="Times New Roman" w:hAnsi="Times New Roman"/>
        </w:rPr>
        <w:t>____________________________________________________</w:t>
      </w:r>
    </w:p>
    <w:p w:rsidR="00357B0E" w:rsidRPr="00357B0E" w:rsidRDefault="00357B0E" w:rsidP="00357B0E">
      <w:pPr>
        <w:jc w:val="center"/>
        <w:rPr>
          <w:rFonts w:ascii="Times New Roman" w:hAnsi="Times New Roman"/>
        </w:rPr>
      </w:pPr>
      <w:r w:rsidRPr="00357B0E">
        <w:rPr>
          <w:rFonts w:ascii="Times New Roman" w:hAnsi="Times New Roman"/>
        </w:rPr>
        <w:t>дата направления запроса подпись заявителя или его представителя</w:t>
      </w:r>
    </w:p>
    <w:p w:rsidR="00635E0C" w:rsidRPr="00621CA9" w:rsidRDefault="00635E0C" w:rsidP="00635E0C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CA9">
        <w:rPr>
          <w:rFonts w:ascii="Times New Roman" w:hAnsi="Times New Roman" w:cs="Times New Roman"/>
          <w:sz w:val="24"/>
          <w:szCs w:val="24"/>
        </w:rPr>
        <w:t xml:space="preserve">* Заявление от юридического лица оформляется  на  фирменном бланке </w:t>
      </w:r>
      <w:bookmarkEnd w:id="0"/>
      <w:r w:rsidRPr="00621CA9">
        <w:rPr>
          <w:rFonts w:ascii="Times New Roman" w:hAnsi="Times New Roman" w:cs="Times New Roman"/>
          <w:sz w:val="24"/>
          <w:szCs w:val="24"/>
        </w:rPr>
        <w:t>юридического лица и подписывается его руководителем.</w:t>
      </w:r>
    </w:p>
    <w:p w:rsidR="00136B32" w:rsidRPr="00112F67" w:rsidRDefault="00136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12F67">
        <w:rPr>
          <w:rFonts w:ascii="Times New Roman CYR" w:hAnsi="Times New Roman CYR" w:cs="Times New Roman CYR"/>
          <w:color w:val="000000"/>
          <w:sz w:val="20"/>
          <w:szCs w:val="20"/>
        </w:rPr>
        <w:t>Приложение</w:t>
      </w:r>
      <w:r w:rsidR="00112F67" w:rsidRPr="00112F67">
        <w:rPr>
          <w:rFonts w:ascii="Times New Roman CYR" w:hAnsi="Times New Roman CYR" w:cs="Times New Roman CYR"/>
          <w:color w:val="000000"/>
          <w:sz w:val="20"/>
          <w:szCs w:val="20"/>
        </w:rPr>
        <w:t xml:space="preserve"> № 2</w:t>
      </w:r>
    </w:p>
    <w:p w:rsidR="00136B32" w:rsidRDefault="00136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2F67">
        <w:rPr>
          <w:rFonts w:ascii="Times New Roman CYR" w:hAnsi="Times New Roman CYR" w:cs="Times New Roman CYR"/>
          <w:color w:val="000000"/>
          <w:sz w:val="20"/>
          <w:szCs w:val="20"/>
        </w:rPr>
        <w:t>к Административному регламенту</w:t>
      </w:r>
    </w:p>
    <w:p w:rsidR="00112F67" w:rsidRDefault="00112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A9" w:rsidRDefault="001F7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A9" w:rsidRPr="001F76A9" w:rsidRDefault="001F76A9" w:rsidP="001F76A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Согласие</w:t>
      </w:r>
    </w:p>
    <w:p w:rsidR="001F76A9" w:rsidRPr="001F76A9" w:rsidRDefault="001F76A9" w:rsidP="001F76A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1F76A9" w:rsidRPr="001F76A9" w:rsidRDefault="001F76A9" w:rsidP="001F76A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(в соответствии с Федеральным законом «О персональных данных»</w:t>
      </w:r>
    </w:p>
    <w:p w:rsidR="001F76A9" w:rsidRPr="001F76A9" w:rsidRDefault="001F76A9" w:rsidP="001F76A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№152-ФЗ от 27.07.2006г.)</w:t>
      </w:r>
    </w:p>
    <w:p w:rsidR="001F76A9" w:rsidRPr="001F76A9" w:rsidRDefault="001F76A9" w:rsidP="001F76A9">
      <w:pPr>
        <w:pStyle w:val="a7"/>
        <w:rPr>
          <w:rFonts w:ascii="Times New Roman" w:hAnsi="Times New Roman"/>
          <w:sz w:val="24"/>
          <w:szCs w:val="24"/>
        </w:rPr>
      </w:pP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Я,________________________________________________________________,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(Ф. И. О. гражданина)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зарегистрирован(а)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6A9">
        <w:rPr>
          <w:rFonts w:ascii="Times New Roman" w:hAnsi="Times New Roman"/>
          <w:sz w:val="24"/>
          <w:szCs w:val="24"/>
        </w:rPr>
        <w:t>________________________________________,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6A9">
        <w:rPr>
          <w:rFonts w:ascii="Times New Roman" w:hAnsi="Times New Roman"/>
          <w:sz w:val="24"/>
          <w:szCs w:val="24"/>
        </w:rPr>
        <w:t>_________________________________,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120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выдан_____________________________________________________________,</w:t>
      </w:r>
      <w:r w:rsidR="00334120">
        <w:rPr>
          <w:rFonts w:ascii="Times New Roman" w:hAnsi="Times New Roman"/>
          <w:sz w:val="24"/>
          <w:szCs w:val="24"/>
        </w:rPr>
        <w:t xml:space="preserve"> 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 xml:space="preserve">даю Управлению </w:t>
      </w:r>
      <w:r>
        <w:rPr>
          <w:rFonts w:ascii="Times New Roman" w:hAnsi="Times New Roman"/>
          <w:sz w:val="24"/>
          <w:szCs w:val="24"/>
        </w:rPr>
        <w:t>муниципального имущества и земельных ресурсов</w:t>
      </w:r>
      <w:r w:rsidRPr="001F76A9">
        <w:rPr>
          <w:rFonts w:ascii="Times New Roman" w:hAnsi="Times New Roman"/>
          <w:sz w:val="24"/>
          <w:szCs w:val="24"/>
        </w:rPr>
        <w:t xml:space="preserve"> города Воткинска, расположенному по адр</w:t>
      </w:r>
      <w:r w:rsidR="00334120">
        <w:rPr>
          <w:rFonts w:ascii="Times New Roman" w:hAnsi="Times New Roman"/>
          <w:sz w:val="24"/>
          <w:szCs w:val="24"/>
        </w:rPr>
        <w:t>есу: г. Воткинск, ул. Ленина, 7,</w:t>
      </w:r>
      <w:r w:rsidRPr="001F76A9">
        <w:rPr>
          <w:rFonts w:ascii="Times New Roman" w:hAnsi="Times New Roman"/>
          <w:sz w:val="24"/>
          <w:szCs w:val="24"/>
        </w:rPr>
        <w:t xml:space="preserve"> свое согласие на обработку моих персональных данных (Ф.И.О., данные паспорта, место регистрации).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ab/>
        <w:t>Обработка персональных данных будет осуществлена путем рассмотрения и проверки документов, в целях _____________________________________________________,</w:t>
      </w:r>
    </w:p>
    <w:p w:rsidR="001F76A9" w:rsidRPr="00334120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(получения муниципальной услуги:</w:t>
      </w:r>
      <w:r w:rsidR="00334120" w:rsidRPr="0033412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34120" w:rsidRPr="00334120">
        <w:rPr>
          <w:rFonts w:ascii="Times New Roman CYR" w:hAnsi="Times New Roman CYR" w:cs="Times New Roman CYR"/>
          <w:color w:val="000000"/>
          <w:sz w:val="24"/>
          <w:szCs w:val="24"/>
        </w:rPr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</w:t>
      </w:r>
      <w:r w:rsidR="00334120">
        <w:rPr>
          <w:rFonts w:ascii="Times New Roman CYR" w:hAnsi="Times New Roman CYR" w:cs="Times New Roman CYR"/>
          <w:color w:val="000000"/>
          <w:sz w:val="24"/>
          <w:szCs w:val="24"/>
        </w:rPr>
        <w:t>».</w:t>
      </w:r>
    </w:p>
    <w:p w:rsidR="001F76A9" w:rsidRPr="00334120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 xml:space="preserve">для занесения персональных данных в базу данных Управления </w:t>
      </w:r>
      <w:r>
        <w:rPr>
          <w:rFonts w:ascii="Times New Roman" w:hAnsi="Times New Roman"/>
          <w:sz w:val="24"/>
          <w:szCs w:val="24"/>
        </w:rPr>
        <w:t>муниципального имущества и земельных ресурсов</w:t>
      </w:r>
      <w:r w:rsidRPr="001F76A9">
        <w:rPr>
          <w:rFonts w:ascii="Times New Roman" w:hAnsi="Times New Roman"/>
          <w:sz w:val="24"/>
          <w:szCs w:val="24"/>
        </w:rPr>
        <w:t xml:space="preserve"> города Воткинска с использованием средств автоматизации и без их использования (смешанная обработка) путем сбора, систематизации, накопления, хранения, уточнения, использования, блокирования, уничтожения, при условии соблюдения конфиденциальности данных с целью реализации моих прав, установленных законодательством Российской Федерации.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ab/>
        <w:t xml:space="preserve">Настоящее согласие действует с момента обращения заявителя в Управление </w:t>
      </w:r>
      <w:r>
        <w:rPr>
          <w:rFonts w:ascii="Times New Roman" w:hAnsi="Times New Roman"/>
          <w:sz w:val="24"/>
          <w:szCs w:val="24"/>
        </w:rPr>
        <w:t>муниципального имущества и земельных ресурсов</w:t>
      </w:r>
      <w:r w:rsidRPr="001F76A9">
        <w:rPr>
          <w:rFonts w:ascii="Times New Roman" w:hAnsi="Times New Roman"/>
          <w:sz w:val="24"/>
          <w:szCs w:val="24"/>
        </w:rPr>
        <w:t xml:space="preserve"> города Воткинска до его отзыва заявителем.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ab/>
        <w:t xml:space="preserve">Отзыв согласия на обработку персональных данных может быть произведен в письменной форме путем подачи заявления в </w:t>
      </w:r>
      <w:r>
        <w:rPr>
          <w:rFonts w:ascii="Times New Roman" w:hAnsi="Times New Roman"/>
          <w:sz w:val="24"/>
          <w:szCs w:val="24"/>
        </w:rPr>
        <w:t>муниципального имущества и земельных ресурсов</w:t>
      </w:r>
      <w:r w:rsidRPr="001F76A9">
        <w:rPr>
          <w:rFonts w:ascii="Times New Roman" w:hAnsi="Times New Roman"/>
          <w:sz w:val="24"/>
          <w:szCs w:val="24"/>
        </w:rPr>
        <w:t xml:space="preserve"> города Воткинска.</w:t>
      </w: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76A9" w:rsidRPr="001F76A9" w:rsidRDefault="001F76A9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>Контактный(е) телефон(ы) ___________________________________________</w:t>
      </w:r>
      <w:r w:rsidR="00334120">
        <w:rPr>
          <w:rFonts w:ascii="Times New Roman" w:hAnsi="Times New Roman"/>
          <w:sz w:val="24"/>
          <w:szCs w:val="24"/>
        </w:rPr>
        <w:t>_____________</w:t>
      </w:r>
    </w:p>
    <w:p w:rsidR="001F76A9" w:rsidRPr="001F76A9" w:rsidRDefault="001F76A9" w:rsidP="001F76A9">
      <w:pPr>
        <w:pStyle w:val="a7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334120" w:rsidRPr="001F76A9" w:rsidRDefault="00334120" w:rsidP="001F76A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76A9" w:rsidRDefault="001F76A9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F76A9">
        <w:rPr>
          <w:rFonts w:ascii="Times New Roman" w:hAnsi="Times New Roman"/>
          <w:sz w:val="24"/>
          <w:szCs w:val="24"/>
        </w:rPr>
        <w:t xml:space="preserve">(дата)                                                </w:t>
      </w:r>
      <w:r w:rsidRPr="001F76A9">
        <w:rPr>
          <w:rFonts w:ascii="Times New Roman" w:hAnsi="Times New Roman"/>
          <w:sz w:val="24"/>
          <w:szCs w:val="24"/>
        </w:rPr>
        <w:tab/>
      </w:r>
      <w:r w:rsidRPr="001F76A9">
        <w:rPr>
          <w:rFonts w:ascii="Times New Roman" w:hAnsi="Times New Roman"/>
          <w:sz w:val="24"/>
          <w:szCs w:val="24"/>
        </w:rPr>
        <w:tab/>
      </w:r>
      <w:r w:rsidRPr="001F76A9">
        <w:rPr>
          <w:rFonts w:ascii="Times New Roman" w:hAnsi="Times New Roman"/>
          <w:sz w:val="24"/>
          <w:szCs w:val="24"/>
        </w:rPr>
        <w:tab/>
      </w:r>
      <w:r w:rsidRPr="001F76A9">
        <w:rPr>
          <w:rFonts w:ascii="Times New Roman" w:hAnsi="Times New Roman"/>
          <w:sz w:val="24"/>
          <w:szCs w:val="24"/>
        </w:rPr>
        <w:tab/>
      </w:r>
      <w:r w:rsidRPr="001F76A9">
        <w:rPr>
          <w:rFonts w:ascii="Times New Roman" w:hAnsi="Times New Roman"/>
          <w:sz w:val="24"/>
          <w:szCs w:val="24"/>
        </w:rPr>
        <w:tab/>
        <w:t>(подпись)</w:t>
      </w: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Pr="00112F67" w:rsidRDefault="006446E5" w:rsidP="00644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12F67">
        <w:rPr>
          <w:rFonts w:ascii="Times New Roman CYR" w:hAnsi="Times New Roman CYR" w:cs="Times New Roman CYR"/>
          <w:color w:val="000000"/>
          <w:sz w:val="20"/>
          <w:szCs w:val="20"/>
        </w:rPr>
        <w:t>Приложени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№ 3</w:t>
      </w:r>
    </w:p>
    <w:p w:rsidR="006446E5" w:rsidRDefault="006446E5" w:rsidP="00644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2F67">
        <w:rPr>
          <w:rFonts w:ascii="Times New Roman CYR" w:hAnsi="Times New Roman CYR" w:cs="Times New Roman CYR"/>
          <w:color w:val="000000"/>
          <w:sz w:val="20"/>
          <w:szCs w:val="20"/>
        </w:rPr>
        <w:t>к Административному регламенту</w:t>
      </w:r>
    </w:p>
    <w:p w:rsidR="006446E5" w:rsidRPr="001F76A9" w:rsidRDefault="006446E5" w:rsidP="0033412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6E5" w:rsidRPr="00834D52" w:rsidRDefault="006446E5" w:rsidP="006446E5">
      <w:pPr>
        <w:jc w:val="center"/>
      </w:pPr>
    </w:p>
    <w:p w:rsidR="006446E5" w:rsidRPr="006446E5" w:rsidRDefault="006446E5" w:rsidP="006446E5">
      <w:pPr>
        <w:jc w:val="center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 xml:space="preserve">Выписка </w:t>
      </w:r>
      <w:bookmarkStart w:id="1" w:name="YANDEX_42"/>
      <w:bookmarkEnd w:id="1"/>
      <w:r w:rsidRPr="006446E5">
        <w:rPr>
          <w:rFonts w:ascii="Times New Roman" w:hAnsi="Times New Roman"/>
          <w:sz w:val="27"/>
        </w:rPr>
        <w:t>из</w:t>
      </w:r>
      <w:r w:rsidRPr="006446E5">
        <w:rPr>
          <w:rFonts w:ascii="Times New Roman" w:hAnsi="Times New Roman"/>
          <w:sz w:val="27"/>
          <w:szCs w:val="27"/>
        </w:rPr>
        <w:t xml:space="preserve"> </w:t>
      </w:r>
      <w:bookmarkStart w:id="2" w:name="YANDEX_43"/>
      <w:bookmarkEnd w:id="2"/>
      <w:r w:rsidRPr="006446E5">
        <w:rPr>
          <w:rFonts w:ascii="Times New Roman" w:hAnsi="Times New Roman"/>
          <w:sz w:val="27"/>
        </w:rPr>
        <w:t>реестра</w:t>
      </w:r>
      <w:bookmarkStart w:id="3" w:name="YANDEX_LAST"/>
      <w:bookmarkEnd w:id="3"/>
    </w:p>
    <w:p w:rsidR="006446E5" w:rsidRPr="006446E5" w:rsidRDefault="006446E5" w:rsidP="006446E5">
      <w:pPr>
        <w:spacing w:before="100" w:beforeAutospacing="1"/>
        <w:jc w:val="center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>муниципального имущества города Воткинска</w:t>
      </w:r>
    </w:p>
    <w:p w:rsidR="006446E5" w:rsidRPr="006446E5" w:rsidRDefault="006446E5" w:rsidP="006446E5">
      <w:pPr>
        <w:spacing w:before="100" w:beforeAutospacing="1"/>
        <w:jc w:val="center"/>
        <w:rPr>
          <w:rFonts w:ascii="Times New Roman" w:hAnsi="Times New Roman"/>
        </w:rPr>
      </w:pP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t>Управление муниципального имущества и земельных ресурсов города Воткинска сообщает, что объект _____________________________________________________________________</w:t>
      </w:r>
    </w:p>
    <w:p w:rsidR="006446E5" w:rsidRPr="006446E5" w:rsidRDefault="006446E5" w:rsidP="006446E5">
      <w:pPr>
        <w:jc w:val="center"/>
        <w:rPr>
          <w:rFonts w:ascii="Times New Roman" w:hAnsi="Times New Roman"/>
          <w:vertAlign w:val="superscript"/>
        </w:rPr>
      </w:pPr>
      <w:r w:rsidRPr="006446E5">
        <w:rPr>
          <w:rFonts w:ascii="Times New Roman" w:hAnsi="Times New Roman"/>
          <w:vertAlign w:val="superscript"/>
        </w:rPr>
        <w:t>(наименование объекта, адрес (местоположение),</w:t>
      </w: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t>_____________________________________________________________________</w:t>
      </w: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t>технические характеристики: площадь, протяженность, этажность и т.д.)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  <w:sz w:val="27"/>
          <w:szCs w:val="27"/>
        </w:rPr>
      </w:pPr>
      <w:r w:rsidRPr="006446E5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 xml:space="preserve">_____________________________________________________________________ 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446E5" w:rsidRPr="006446E5" w:rsidRDefault="006446E5" w:rsidP="006446E5">
      <w:pPr>
        <w:spacing w:before="100" w:beforeAutospacing="1"/>
        <w:jc w:val="both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>по состоянию на «____» ______________ 20 _____ г. числится в Реестре объектов недвижимого имущества МО «Город Воткинск» за номером ______________.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>Основания внесения в Реестр_______________________________________________________________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</w:rPr>
      </w:pPr>
      <w:r w:rsidRPr="006446E5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t>Дополнительная информация _____________________________________________________________________________</w:t>
      </w:r>
    </w:p>
    <w:p w:rsidR="006446E5" w:rsidRPr="006446E5" w:rsidRDefault="006446E5" w:rsidP="006446E5">
      <w:pPr>
        <w:jc w:val="center"/>
        <w:rPr>
          <w:rFonts w:ascii="Times New Roman" w:hAnsi="Times New Roman"/>
          <w:vertAlign w:val="superscript"/>
        </w:rPr>
      </w:pPr>
      <w:r w:rsidRPr="006446E5">
        <w:rPr>
          <w:rFonts w:ascii="Times New Roman" w:hAnsi="Times New Roman"/>
          <w:vertAlign w:val="superscript"/>
        </w:rPr>
        <w:t>(сведения о закреплении имущества на праве хозяйственного ведения,</w:t>
      </w: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t>_____________________________________________________________________________</w:t>
      </w:r>
    </w:p>
    <w:p w:rsidR="006446E5" w:rsidRPr="006446E5" w:rsidRDefault="006446E5" w:rsidP="006446E5">
      <w:pPr>
        <w:jc w:val="center"/>
        <w:rPr>
          <w:rFonts w:ascii="Times New Roman" w:hAnsi="Times New Roman"/>
          <w:vertAlign w:val="superscript"/>
        </w:rPr>
      </w:pPr>
      <w:r w:rsidRPr="006446E5">
        <w:rPr>
          <w:rFonts w:ascii="Times New Roman" w:hAnsi="Times New Roman"/>
          <w:vertAlign w:val="superscript"/>
        </w:rPr>
        <w:t>оперативного управления или о нахождении в муниципальной казне)</w:t>
      </w:r>
    </w:p>
    <w:p w:rsidR="006446E5" w:rsidRPr="006446E5" w:rsidRDefault="006446E5" w:rsidP="006446E5">
      <w:pPr>
        <w:rPr>
          <w:rFonts w:ascii="Times New Roman" w:hAnsi="Times New Roman"/>
        </w:rPr>
      </w:pPr>
      <w:r w:rsidRPr="006446E5">
        <w:rPr>
          <w:rFonts w:ascii="Times New Roman" w:hAnsi="Times New Roman"/>
        </w:rPr>
        <w:lastRenderedPageBreak/>
        <w:t>_____________________________________________________________________________</w:t>
      </w:r>
    </w:p>
    <w:p w:rsidR="006446E5" w:rsidRPr="006446E5" w:rsidRDefault="006446E5" w:rsidP="006446E5">
      <w:pPr>
        <w:spacing w:before="100" w:beforeAutospacing="1"/>
        <w:rPr>
          <w:rFonts w:ascii="Times New Roman" w:hAnsi="Times New Roman"/>
        </w:rPr>
      </w:pPr>
    </w:p>
    <w:p w:rsidR="006446E5" w:rsidRPr="006446E5" w:rsidRDefault="006446E5" w:rsidP="006446E5">
      <w:pPr>
        <w:spacing w:before="100" w:beforeAutospacing="1" w:line="360" w:lineRule="auto"/>
        <w:rPr>
          <w:rFonts w:ascii="Times New Roman" w:hAnsi="Times New Roman"/>
          <w:sz w:val="26"/>
          <w:szCs w:val="26"/>
        </w:rPr>
      </w:pPr>
      <w:r w:rsidRPr="006446E5">
        <w:rPr>
          <w:rFonts w:ascii="Times New Roman" w:hAnsi="Times New Roman"/>
          <w:sz w:val="26"/>
          <w:szCs w:val="26"/>
        </w:rPr>
        <w:t xml:space="preserve">Начальник Управления </w:t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</w:r>
      <w:r w:rsidRPr="006446E5">
        <w:rPr>
          <w:rFonts w:ascii="Times New Roman" w:hAnsi="Times New Roman"/>
          <w:sz w:val="26"/>
          <w:szCs w:val="26"/>
        </w:rPr>
        <w:tab/>
        <w:t>А.П.Горбунов</w:t>
      </w:r>
    </w:p>
    <w:sectPr w:rsidR="006446E5" w:rsidRPr="006446E5" w:rsidSect="00112F67">
      <w:pgSz w:w="12240" w:h="15840"/>
      <w:pgMar w:top="426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A0E4E"/>
    <w:multiLevelType w:val="hybridMultilevel"/>
    <w:tmpl w:val="B7D2726A"/>
    <w:lvl w:ilvl="0" w:tplc="0E2AA18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7587C"/>
    <w:multiLevelType w:val="hybridMultilevel"/>
    <w:tmpl w:val="6E7AAFB8"/>
    <w:lvl w:ilvl="0" w:tplc="9B524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4496"/>
    <w:rsid w:val="00004C5C"/>
    <w:rsid w:val="000525E7"/>
    <w:rsid w:val="00080245"/>
    <w:rsid w:val="00086052"/>
    <w:rsid w:val="00086F00"/>
    <w:rsid w:val="000C37FD"/>
    <w:rsid w:val="000D669A"/>
    <w:rsid w:val="000F0A03"/>
    <w:rsid w:val="001018E0"/>
    <w:rsid w:val="00112F67"/>
    <w:rsid w:val="00136B32"/>
    <w:rsid w:val="001544CB"/>
    <w:rsid w:val="001C7CD5"/>
    <w:rsid w:val="001F76A9"/>
    <w:rsid w:val="00232D17"/>
    <w:rsid w:val="00262F8F"/>
    <w:rsid w:val="00266291"/>
    <w:rsid w:val="00294529"/>
    <w:rsid w:val="002D4D22"/>
    <w:rsid w:val="002F41C5"/>
    <w:rsid w:val="00301F21"/>
    <w:rsid w:val="00303342"/>
    <w:rsid w:val="00314496"/>
    <w:rsid w:val="00334120"/>
    <w:rsid w:val="00357B0E"/>
    <w:rsid w:val="00366174"/>
    <w:rsid w:val="003A7411"/>
    <w:rsid w:val="003D7E4E"/>
    <w:rsid w:val="003E0092"/>
    <w:rsid w:val="00402F66"/>
    <w:rsid w:val="0040450A"/>
    <w:rsid w:val="00410595"/>
    <w:rsid w:val="00455555"/>
    <w:rsid w:val="005250BD"/>
    <w:rsid w:val="00530D2A"/>
    <w:rsid w:val="0053637E"/>
    <w:rsid w:val="00580C32"/>
    <w:rsid w:val="005B787B"/>
    <w:rsid w:val="005F6ABC"/>
    <w:rsid w:val="00621CA9"/>
    <w:rsid w:val="006352CF"/>
    <w:rsid w:val="00635E0C"/>
    <w:rsid w:val="00641720"/>
    <w:rsid w:val="006446E5"/>
    <w:rsid w:val="006B6ABD"/>
    <w:rsid w:val="006B6EC8"/>
    <w:rsid w:val="006C548E"/>
    <w:rsid w:val="006E48F1"/>
    <w:rsid w:val="006F56D4"/>
    <w:rsid w:val="00715B23"/>
    <w:rsid w:val="00750699"/>
    <w:rsid w:val="00762525"/>
    <w:rsid w:val="007746A0"/>
    <w:rsid w:val="007B0F2A"/>
    <w:rsid w:val="007F5DD1"/>
    <w:rsid w:val="00805965"/>
    <w:rsid w:val="00834D52"/>
    <w:rsid w:val="00836BF2"/>
    <w:rsid w:val="008611DC"/>
    <w:rsid w:val="00863630"/>
    <w:rsid w:val="008776EF"/>
    <w:rsid w:val="00892FEF"/>
    <w:rsid w:val="008F4936"/>
    <w:rsid w:val="00914AE8"/>
    <w:rsid w:val="009878D6"/>
    <w:rsid w:val="0099467E"/>
    <w:rsid w:val="00995E47"/>
    <w:rsid w:val="009C1F05"/>
    <w:rsid w:val="009D2D91"/>
    <w:rsid w:val="009E3DBF"/>
    <w:rsid w:val="00A7249D"/>
    <w:rsid w:val="00AC78AA"/>
    <w:rsid w:val="00B37B7F"/>
    <w:rsid w:val="00B51277"/>
    <w:rsid w:val="00B75216"/>
    <w:rsid w:val="00BA150E"/>
    <w:rsid w:val="00BB528E"/>
    <w:rsid w:val="00BC18A4"/>
    <w:rsid w:val="00BD6131"/>
    <w:rsid w:val="00BD6D9C"/>
    <w:rsid w:val="00BE76EF"/>
    <w:rsid w:val="00CB11EE"/>
    <w:rsid w:val="00CE4252"/>
    <w:rsid w:val="00CE5A63"/>
    <w:rsid w:val="00CE756B"/>
    <w:rsid w:val="00D1504E"/>
    <w:rsid w:val="00D43523"/>
    <w:rsid w:val="00D6450C"/>
    <w:rsid w:val="00DA698F"/>
    <w:rsid w:val="00DB6396"/>
    <w:rsid w:val="00E10F11"/>
    <w:rsid w:val="00E12492"/>
    <w:rsid w:val="00E50D9F"/>
    <w:rsid w:val="00E62DA0"/>
    <w:rsid w:val="00E77F09"/>
    <w:rsid w:val="00E8099D"/>
    <w:rsid w:val="00EB0752"/>
    <w:rsid w:val="00ED0500"/>
    <w:rsid w:val="00F161BE"/>
    <w:rsid w:val="00F362DF"/>
    <w:rsid w:val="00F67BED"/>
    <w:rsid w:val="00F84A0B"/>
    <w:rsid w:val="00FA0650"/>
    <w:rsid w:val="00FA1B6C"/>
    <w:rsid w:val="00FA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E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5E0C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E8099D"/>
    <w:rPr>
      <w:rFonts w:cs="Times New Roman"/>
      <w:color w:val="1759B4"/>
      <w:u w:val="single"/>
    </w:rPr>
  </w:style>
  <w:style w:type="character" w:customStyle="1" w:styleId="a4">
    <w:name w:val="Гипертекстовая ссылка"/>
    <w:basedOn w:val="a0"/>
    <w:uiPriority w:val="99"/>
    <w:rsid w:val="00635E0C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35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635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112F6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D6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786">
          <w:marLeft w:val="206"/>
          <w:marRight w:val="2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file:///C:\Users\pridemark\AppData\Local\Temp\WIN2012\directum\www.uslugi.udmu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12" Type="http://schemas.openxmlformats.org/officeDocument/2006/relationships/hyperlink" Target="file:///C:\Users\pridemark\AppData\Local\Temp\WIN2012\directum\www.uslugi.udmu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5EF6DA4DBF11FCE011D08457D829684AEF882ECCB9207E3F087B0AA4E2637342AF3889AB5D1E8F15351DE6D3FF0FF36D1C14C93E536321GD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49B2D6F7EE8BC3C7F485A57EC1F782E56F4E208F55B5AB024DAB87601FAF5FB4FC2743F6EC5404A6AA17F8E0A881C790BF6hAP6N" TargetMode="External"/><Relationship Id="rId14" Type="http://schemas.openxmlformats.org/officeDocument/2006/relationships/hyperlink" Target="file:///C:\Users\pridemark\AppData\Local\Temp\WIN2012\directum\www.uslugi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DF95-24A0-4FE1-8021-4E3E73A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627</Words>
  <Characters>77677</Characters>
  <Application>Microsoft Office Word</Application>
  <DocSecurity>0</DocSecurity>
  <Lines>647</Lines>
  <Paragraphs>182</Paragraphs>
  <ScaleCrop>false</ScaleCrop>
  <Company>Microsoft</Company>
  <LinksUpToDate>false</LinksUpToDate>
  <CharactersWithSpaces>9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erv</cp:lastModifiedBy>
  <cp:revision>2</cp:revision>
  <cp:lastPrinted>2020-09-10T13:05:00Z</cp:lastPrinted>
  <dcterms:created xsi:type="dcterms:W3CDTF">2020-09-11T12:32:00Z</dcterms:created>
  <dcterms:modified xsi:type="dcterms:W3CDTF">2020-09-11T12:32:00Z</dcterms:modified>
</cp:coreProperties>
</file>